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7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2047"/>
      </w:tblGrid>
      <w:tr w:rsidR="00312565" w:rsidRPr="004E4D2E" w14:paraId="670151C1" w14:textId="77777777" w:rsidTr="00604246">
        <w:trPr>
          <w:trHeight w:val="281"/>
        </w:trPr>
        <w:tc>
          <w:tcPr>
            <w:tcW w:w="3896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vAlign w:val="center"/>
          </w:tcPr>
          <w:p w14:paraId="6C9FB0B5" w14:textId="79B52F29" w:rsidR="00843619" w:rsidRPr="004E4D2E" w:rsidRDefault="00604246" w:rsidP="00843619">
            <w:pPr>
              <w:pStyle w:val="PersonalName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 w:val="40"/>
                  <w:szCs w:val="40"/>
                </w:rPr>
                <w:alias w:val="Author"/>
                <w:id w:val="-747420753"/>
                <w:placeholder>
                  <w:docPart w:val="9A7C4516BDF744F9BFB9F4440C9C967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43619" w:rsidRPr="004E4D2E">
                  <w:rPr>
                    <w:rFonts w:asciiTheme="minorHAnsi" w:hAnsiTheme="minorHAnsi" w:cstheme="minorHAnsi"/>
                    <w:bCs/>
                    <w:color w:val="auto"/>
                    <w:sz w:val="40"/>
                    <w:szCs w:val="40"/>
                  </w:rPr>
                  <w:t>Josil b. Dominguez</w:t>
                </w:r>
                <w:r w:rsidR="00D12145">
                  <w:rPr>
                    <w:rFonts w:asciiTheme="minorHAnsi" w:hAnsiTheme="minorHAnsi" w:cstheme="minorHAnsi"/>
                    <w:bCs/>
                    <w:color w:val="auto"/>
                    <w:sz w:val="40"/>
                    <w:szCs w:val="40"/>
                  </w:rPr>
                  <w:t xml:space="preserve">   “JAY</w:t>
                </w:r>
              </w:sdtContent>
            </w:sdt>
            <w:r w:rsidR="00D12145">
              <w:rPr>
                <w:rFonts w:asciiTheme="minorHAnsi" w:hAnsiTheme="minorHAnsi" w:cstheme="minorHAnsi"/>
                <w:bCs/>
                <w:color w:val="auto"/>
                <w:sz w:val="40"/>
                <w:szCs w:val="40"/>
              </w:rPr>
              <w:t>”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auto"/>
            <w:tcMar>
              <w:left w:w="158" w:type="dxa"/>
              <w:right w:w="0" w:type="dxa"/>
            </w:tcMar>
            <w:vAlign w:val="center"/>
          </w:tcPr>
          <w:p w14:paraId="454AF0B6" w14:textId="77777777" w:rsidR="00843619" w:rsidRPr="004E4D2E" w:rsidRDefault="00843619" w:rsidP="00843619">
            <w:pPr>
              <w:pStyle w:val="NoSpacing"/>
              <w:ind w:left="71" w:hanging="71"/>
              <w:jc w:val="right"/>
              <w:rPr>
                <w:rFonts w:cstheme="minorHAnsi"/>
                <w:sz w:val="20"/>
                <w:szCs w:val="20"/>
              </w:rPr>
            </w:pPr>
            <w:r w:rsidRPr="004E4D2E">
              <w:rPr>
                <w:rFonts w:cstheme="minorHAnsi"/>
                <w:noProof/>
                <w:sz w:val="20"/>
                <w:szCs w:val="20"/>
                <w:lang w:val="en-AU" w:eastAsia="zh-CN" w:bidi="th-TH"/>
              </w:rPr>
              <w:drawing>
                <wp:anchor distT="0" distB="0" distL="114300" distR="114300" simplePos="0" relativeHeight="251659264" behindDoc="0" locked="0" layoutInCell="1" allowOverlap="1" wp14:anchorId="40014A44" wp14:editId="5233184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350</wp:posOffset>
                  </wp:positionV>
                  <wp:extent cx="1200150" cy="14573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2565" w:rsidRPr="004E4D2E" w14:paraId="11C1B841" w14:textId="77777777" w:rsidTr="00604246">
        <w:trPr>
          <w:trHeight w:val="923"/>
        </w:trPr>
        <w:tc>
          <w:tcPr>
            <w:tcW w:w="3896" w:type="pct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4472C4" w:themeFill="accent1"/>
            <w:vAlign w:val="center"/>
          </w:tcPr>
          <w:p w14:paraId="38AA3893" w14:textId="453F4079" w:rsidR="00843619" w:rsidRPr="004E4D2E" w:rsidRDefault="005F296D" w:rsidP="00843619">
            <w:pPr>
              <w:pStyle w:val="NoSpacing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5F296D">
              <w:rPr>
                <w:rFonts w:cstheme="minorHAnsi"/>
                <w:noProof/>
                <w:sz w:val="20"/>
                <w:szCs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993B33" wp14:editId="4653CC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255</wp:posOffset>
                      </wp:positionV>
                      <wp:extent cx="4583430" cy="628650"/>
                      <wp:effectExtent l="0" t="0" r="0" b="0"/>
                      <wp:wrapNone/>
                      <wp:docPr id="8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43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B42A36" w14:textId="77777777" w:rsidR="005F296D" w:rsidRDefault="005F296D" w:rsidP="0084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3355 </w:t>
                                  </w:r>
                                  <w:proofErr w:type="spellStart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Sitio</w:t>
                                  </w:r>
                                  <w:proofErr w:type="spellEnd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Bukid</w:t>
                                  </w:r>
                                  <w:proofErr w:type="spellEnd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Brgy</w:t>
                                  </w:r>
                                  <w:proofErr w:type="spellEnd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Calapacuan</w:t>
                                  </w:r>
                                  <w:proofErr w:type="spellEnd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, Subic, </w:t>
                                  </w:r>
                                  <w:proofErr w:type="spellStart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>Zambales</w:t>
                                  </w:r>
                                  <w:proofErr w:type="spellEnd"/>
                                  <w:r w:rsidRPr="00415D27">
                                    <w:rPr>
                                      <w:rFonts w:asciiTheme="minorHAnsi" w:hAnsi="Century Gothic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2209</w:t>
                                  </w:r>
                                </w:p>
                                <w:p w14:paraId="7EC42152" w14:textId="53FB2707" w:rsidR="005F296D" w:rsidRPr="00C3732E" w:rsidRDefault="005F296D" w:rsidP="0084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E70E4"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Provincial Add</w:t>
                                  </w:r>
                                  <w:r>
                                    <w:rPr>
                                      <w:rFonts w:asciiTheme="minorHAnsi" w:hAnsi="Century Gothic" w:cstheme="minorBidi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ress)</w:t>
                                  </w:r>
                                  <w:r w:rsidRPr="00ED437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3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1.65pt;margin-top:.65pt;width:360.9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" filled="f" stroked="f">
                      <v:textbox>
                        <w:txbxContent>
                          <w:p w14:paraId="34B42A36" w14:textId="77777777" w:rsidR="005F296D" w:rsidRDefault="005F296D" w:rsidP="0084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3355 </w:t>
                            </w:r>
                            <w:proofErr w:type="spellStart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Sitio</w:t>
                            </w:r>
                            <w:proofErr w:type="spellEnd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Bukid</w:t>
                            </w:r>
                            <w:proofErr w:type="spellEnd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Brgy</w:t>
                            </w:r>
                            <w:proofErr w:type="spellEnd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Calapacuan</w:t>
                            </w:r>
                            <w:proofErr w:type="spellEnd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, Subic, </w:t>
                            </w:r>
                            <w:proofErr w:type="spellStart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Zambales</w:t>
                            </w:r>
                            <w:proofErr w:type="spellEnd"/>
                            <w:r w:rsidRPr="00415D27">
                              <w:rPr>
                                <w:rFonts w:asciiTheme="minorHAnsi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2209</w:t>
                            </w:r>
                          </w:p>
                          <w:p w14:paraId="7EC42152" w14:textId="53FB2707" w:rsidR="005F296D" w:rsidRPr="00C3732E" w:rsidRDefault="005F296D" w:rsidP="0084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AE70E4"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ovincial Add</w:t>
                            </w:r>
                            <w:r>
                              <w:rPr>
                                <w:rFonts w:asciiTheme="minorHAnsi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ress)</w:t>
                            </w:r>
                            <w:r w:rsidRPr="00ED437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619" w:rsidRPr="004E4D2E">
              <w:rPr>
                <w:rFonts w:cstheme="minorHAnsi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104" w:type="pct"/>
            <w:vMerge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14:paraId="7549229C" w14:textId="77777777" w:rsidR="00843619" w:rsidRPr="004E4D2E" w:rsidRDefault="00843619" w:rsidP="0084361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12565" w:rsidRPr="004E4D2E" w14:paraId="245DDD58" w14:textId="77777777" w:rsidTr="00604246">
        <w:trPr>
          <w:trHeight w:val="30"/>
        </w:trPr>
        <w:tc>
          <w:tcPr>
            <w:tcW w:w="3896" w:type="pc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5993" w14:textId="67E1BE79" w:rsidR="00843619" w:rsidRPr="00FC6599" w:rsidRDefault="00604246" w:rsidP="0084361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30"/>
                  <w:szCs w:val="30"/>
                </w:rPr>
                <w:alias w:val="Phone"/>
                <w:id w:val="-1808010215"/>
                <w:placeholder>
                  <w:docPart w:val="A0C82FD2374B460A9C1D40B5C6335AF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107890" w:rsidRPr="00FC6599">
                  <w:rPr>
                    <w:rFonts w:cstheme="minorHAnsi"/>
                    <w:b/>
                    <w:sz w:val="30"/>
                    <w:szCs w:val="30"/>
                  </w:rPr>
                  <w:t>09178752243</w:t>
                </w:r>
              </w:sdtContent>
            </w:sdt>
            <w:r w:rsidR="00843619" w:rsidRPr="00FC6599">
              <w:rPr>
                <w:rFonts w:cstheme="minorHAnsi"/>
                <w:b/>
                <w:sz w:val="26"/>
                <w:szCs w:val="26"/>
              </w:rPr>
              <w:t xml:space="preserve"> ▪  </w:t>
            </w:r>
            <w:r w:rsidR="00843619" w:rsidRPr="00FC6599">
              <w:rPr>
                <w:rFonts w:eastAsiaTheme="minorEastAsia" w:cstheme="minorHAnsi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b/>
                  <w:color w:val="4472C4" w:themeColor="accent1"/>
                  <w:sz w:val="30"/>
                  <w:szCs w:val="30"/>
                </w:rPr>
                <w:alias w:val="E-mail Address"/>
                <w:id w:val="-725216357"/>
                <w:placeholder>
                  <w:docPart w:val="8214E62E0B524F9BBAFC65718A4DB57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43619" w:rsidRPr="00FC6599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j</w:t>
                </w:r>
                <w:r w:rsidR="00107890" w:rsidRPr="00FC6599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d</w:t>
                </w:r>
                <w:r w:rsidR="00843619" w:rsidRPr="00FC6599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ominguez412</w:t>
                </w:r>
                <w:r w:rsidR="009A78CA" w:rsidRPr="00FC6599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1979</w:t>
                </w:r>
                <w:r w:rsidR="00843619" w:rsidRPr="00FC6599">
                  <w:rPr>
                    <w:rFonts w:cstheme="minorHAnsi"/>
                    <w:b/>
                    <w:color w:val="4472C4" w:themeColor="accent1"/>
                    <w:sz w:val="30"/>
                    <w:szCs w:val="30"/>
                  </w:rPr>
                  <w:t>@gmail.com</w:t>
                </w:r>
              </w:sdtContent>
            </w:sdt>
            <w:r w:rsidR="00843619" w:rsidRPr="00FC6599">
              <w:rPr>
                <w:rFonts w:cstheme="minorHAnsi"/>
                <w:sz w:val="20"/>
                <w:szCs w:val="20"/>
              </w:rPr>
              <w:t xml:space="preserve"> </w:t>
            </w:r>
            <w:r w:rsidR="00843619" w:rsidRPr="00FC659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14:paraId="07672C94" w14:textId="651523BD" w:rsidR="00843619" w:rsidRPr="00FC6599" w:rsidRDefault="00843619" w:rsidP="00843619">
            <w:pPr>
              <w:pStyle w:val="NoSpacing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FC6599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LinkedIn: </w:t>
            </w:r>
            <w:hyperlink r:id="rId8" w:history="1">
              <w:r w:rsidR="00604246" w:rsidRPr="00FC6599">
                <w:rPr>
                  <w:rStyle w:val="Hyperlink"/>
                  <w:rFonts w:ascii="Segoe UI" w:hAnsi="Segoe UI" w:cs="Segoe UI"/>
                  <w:color w:val="0073B1"/>
                  <w:szCs w:val="21"/>
                  <w:bdr w:val="none" w:sz="0" w:space="0" w:color="auto" w:frame="1"/>
                  <w:shd w:val="clear" w:color="auto" w:fill="FFFFFF"/>
                </w:rPr>
                <w:t>linkedin.com/in/josil-dominguez-0412</w:t>
              </w:r>
            </w:hyperlink>
          </w:p>
          <w:p w14:paraId="1C25EAE1" w14:textId="77777777" w:rsidR="00843619" w:rsidRPr="00FC6599" w:rsidRDefault="00843619" w:rsidP="00843619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5B08DA8" w14:textId="0EC635C9" w:rsidR="00843619" w:rsidRPr="00FC6599" w:rsidRDefault="00843619" w:rsidP="00843619">
            <w:pPr>
              <w:pStyle w:val="NoSpacing"/>
              <w:jc w:val="center"/>
              <w:rPr>
                <w:rStyle w:val="Hyperlink"/>
                <w:rFonts w:cstheme="minorHAnsi"/>
                <w:color w:val="4472C4" w:themeColor="accent1"/>
                <w:sz w:val="20"/>
                <w:szCs w:val="20"/>
              </w:rPr>
            </w:pPr>
            <w:proofErr w:type="spellStart"/>
            <w:r w:rsidRPr="00FC6599">
              <w:rPr>
                <w:rFonts w:cstheme="minorHAnsi"/>
                <w:b/>
                <w:bCs/>
                <w:sz w:val="20"/>
                <w:szCs w:val="20"/>
              </w:rPr>
              <w:t>JobStreet</w:t>
            </w:r>
            <w:proofErr w:type="spellEnd"/>
            <w:r w:rsidRPr="00FC6599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FC6599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FC6599">
                <w:rPr>
                  <w:rStyle w:val="Hyperlink"/>
                  <w:rFonts w:cstheme="minorHAnsi"/>
                  <w:b/>
                  <w:bCs/>
                  <w:color w:val="4472C4" w:themeColor="accent1"/>
                  <w:sz w:val="20"/>
                  <w:szCs w:val="20"/>
                </w:rPr>
                <w:t>https://myjobstreet.jobstreet.com.ph/resume/preview-resume.php?x=q16rohjdaac6gfeo0rshm5cam6</w:t>
              </w:r>
            </w:hyperlink>
          </w:p>
          <w:p w14:paraId="650A27B9" w14:textId="77777777" w:rsidR="00C445AC" w:rsidRPr="00FC6599" w:rsidRDefault="00C445AC" w:rsidP="00843619">
            <w:pPr>
              <w:pStyle w:val="NoSpacing"/>
              <w:jc w:val="center"/>
              <w:rPr>
                <w:rStyle w:val="Hyperlink"/>
                <w:rFonts w:cstheme="minorHAnsi"/>
                <w:color w:val="4472C4" w:themeColor="accent1"/>
                <w:sz w:val="4"/>
                <w:szCs w:val="4"/>
              </w:rPr>
            </w:pPr>
          </w:p>
          <w:p w14:paraId="1B2CB53B" w14:textId="77777777" w:rsidR="00C94353" w:rsidRDefault="00B9361B" w:rsidP="00C94353">
            <w:pPr>
              <w:pStyle w:val="NoSpacing"/>
              <w:jc w:val="center"/>
              <w:rPr>
                <w:rStyle w:val="Hyperlink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 w:rsidRPr="00FC6599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>Facebook:</w:t>
            </w:r>
            <w:r w:rsidRPr="00FC659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="00C94353" w:rsidRPr="00FC6599">
                <w:rPr>
                  <w:rStyle w:val="Hyperlink"/>
                  <w:b/>
                  <w:bCs/>
                  <w:sz w:val="20"/>
                  <w:szCs w:val="20"/>
                </w:rPr>
                <w:t>https://www.facebook.com/jay.dominguez412</w:t>
              </w:r>
            </w:hyperlink>
          </w:p>
          <w:p w14:paraId="113750A8" w14:textId="1D3147DE" w:rsidR="00843619" w:rsidRPr="00006845" w:rsidRDefault="00843619" w:rsidP="00006845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02CB" w14:textId="77777777" w:rsidR="00843619" w:rsidRPr="004E4D2E" w:rsidRDefault="00843619" w:rsidP="0084361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74682933" w14:textId="36F91A24" w:rsidR="00843619" w:rsidRPr="004E4D2E" w:rsidRDefault="00843619" w:rsidP="00843619">
      <w:pPr>
        <w:pStyle w:val="NoSpacing"/>
        <w:rPr>
          <w:rFonts w:cstheme="minorHAnsi"/>
          <w:b/>
          <w:sz w:val="24"/>
          <w:szCs w:val="24"/>
        </w:rPr>
      </w:pPr>
      <w:r w:rsidRPr="004E4D2E">
        <w:rPr>
          <w:rFonts w:cstheme="minorHAnsi"/>
          <w:b/>
          <w:sz w:val="24"/>
          <w:szCs w:val="24"/>
        </w:rPr>
        <w:t>Objectives</w:t>
      </w:r>
      <w:r w:rsidRPr="004E4D2E">
        <w:rPr>
          <w:rFonts w:cstheme="minorHAnsi"/>
          <w:b/>
          <w:noProof/>
          <w:sz w:val="24"/>
          <w:szCs w:val="24"/>
        </w:rPr>
        <w:t xml:space="preserve"> </w:t>
      </w:r>
    </w:p>
    <w:p w14:paraId="5B017DE4" w14:textId="74375B1E" w:rsidR="00843619" w:rsidRDefault="00843619" w:rsidP="00C65253">
      <w:pPr>
        <w:pStyle w:val="NoSpacing"/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Performance-oriented, </w:t>
      </w:r>
      <w:r w:rsidR="00B800EA">
        <w:rPr>
          <w:rFonts w:cstheme="minorHAnsi"/>
          <w:sz w:val="22"/>
        </w:rPr>
        <w:t>smart</w:t>
      </w:r>
      <w:r w:rsidRPr="000768A8">
        <w:rPr>
          <w:rFonts w:cstheme="minorHAnsi"/>
          <w:sz w:val="22"/>
        </w:rPr>
        <w:t xml:space="preserve"> professional and experience in business. Looking a reputable organization where my skills will be fully utilized.</w:t>
      </w:r>
    </w:p>
    <w:p w14:paraId="102D5B7C" w14:textId="77777777" w:rsidR="00294565" w:rsidRPr="000768A8" w:rsidRDefault="00294565" w:rsidP="00C65253">
      <w:pPr>
        <w:pStyle w:val="NoSpacing"/>
        <w:rPr>
          <w:rFonts w:cstheme="minorHAnsi"/>
          <w:sz w:val="22"/>
        </w:rPr>
      </w:pPr>
    </w:p>
    <w:p w14:paraId="6347711D" w14:textId="77777777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Experience</w:t>
      </w:r>
    </w:p>
    <w:p w14:paraId="17476B5B" w14:textId="099FB003" w:rsidR="00B605C2" w:rsidRPr="000768A8" w:rsidRDefault="00B605C2" w:rsidP="00B605C2">
      <w:pPr>
        <w:pStyle w:val="Subsection"/>
        <w:rPr>
          <w:rFonts w:cstheme="minorHAnsi"/>
          <w:b/>
          <w:vanish/>
          <w:color w:val="auto"/>
          <w:sz w:val="22"/>
          <w:szCs w:val="22"/>
          <w:specVanish/>
        </w:rPr>
      </w:pPr>
      <w:r w:rsidRPr="000768A8">
        <w:rPr>
          <w:rFonts w:cstheme="minorHAnsi"/>
          <w:b/>
          <w:color w:val="auto"/>
          <w:sz w:val="22"/>
          <w:szCs w:val="22"/>
        </w:rPr>
        <w:t>Claim</w:t>
      </w:r>
      <w:r w:rsidR="001571F3" w:rsidRPr="000768A8">
        <w:rPr>
          <w:rFonts w:cstheme="minorHAnsi"/>
          <w:b/>
          <w:color w:val="auto"/>
          <w:sz w:val="22"/>
          <w:szCs w:val="22"/>
        </w:rPr>
        <w:t xml:space="preserve"> Support</w:t>
      </w:r>
      <w:r w:rsidRPr="000768A8">
        <w:rPr>
          <w:rFonts w:cstheme="minorHAnsi"/>
          <w:b/>
          <w:color w:val="auto"/>
          <w:sz w:val="22"/>
          <w:szCs w:val="22"/>
        </w:rPr>
        <w:t xml:space="preserve"> Officer</w:t>
      </w:r>
    </w:p>
    <w:p w14:paraId="29EE4053" w14:textId="2171237E" w:rsidR="00B605C2" w:rsidRPr="000768A8" w:rsidRDefault="00B605C2" w:rsidP="00B605C2">
      <w:pPr>
        <w:pStyle w:val="NoSpacing"/>
        <w:rPr>
          <w:rFonts w:cstheme="minorHAnsi"/>
          <w:b/>
          <w:sz w:val="22"/>
        </w:rPr>
      </w:pPr>
      <w:r w:rsidRPr="000768A8">
        <w:rPr>
          <w:rFonts w:eastAsiaTheme="majorEastAsia" w:cstheme="minorHAnsi"/>
          <w:b/>
          <w:spacing w:val="24"/>
          <w:sz w:val="22"/>
        </w:rPr>
        <w:t xml:space="preserve"> - GI Payment</w:t>
      </w:r>
      <w:r w:rsidR="00B7617B" w:rsidRPr="000768A8">
        <w:rPr>
          <w:rFonts w:eastAsiaTheme="majorEastAsia" w:cstheme="minorHAnsi"/>
          <w:b/>
          <w:spacing w:val="24"/>
          <w:sz w:val="22"/>
        </w:rPr>
        <w:t>s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>October 1</w:t>
      </w:r>
      <w:r w:rsidR="001046B7" w:rsidRPr="000768A8">
        <w:rPr>
          <w:rFonts w:cstheme="minorHAnsi"/>
          <w:b/>
          <w:sz w:val="22"/>
        </w:rPr>
        <w:t>5</w:t>
      </w:r>
      <w:r w:rsidRPr="000768A8">
        <w:rPr>
          <w:rFonts w:cstheme="minorHAnsi"/>
          <w:b/>
          <w:sz w:val="22"/>
        </w:rPr>
        <w:t>, 2019 – Present</w:t>
      </w:r>
    </w:p>
    <w:p w14:paraId="78DAE02F" w14:textId="4D1FD164" w:rsidR="00B605C2" w:rsidRPr="000768A8" w:rsidRDefault="00B605C2" w:rsidP="00B605C2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="004E6D80" w:rsidRPr="000768A8">
        <w:rPr>
          <w:rFonts w:cstheme="minorHAnsi"/>
          <w:b/>
          <w:bCs/>
          <w:sz w:val="22"/>
        </w:rPr>
        <w:t>Three/N</w:t>
      </w:r>
      <w:r w:rsidR="00D678F0">
        <w:rPr>
          <w:rFonts w:cstheme="minorHAnsi"/>
          <w:b/>
          <w:bCs/>
          <w:sz w:val="22"/>
        </w:rPr>
        <w:t>eo</w:t>
      </w:r>
      <w:r w:rsidR="004E6D80" w:rsidRPr="000768A8">
        <w:rPr>
          <w:rFonts w:cstheme="minorHAnsi"/>
          <w:sz w:val="22"/>
        </w:rPr>
        <w:t xml:space="preserve"> </w:t>
      </w:r>
      <w:r w:rsidR="00AA0A4E" w:rsidRPr="000768A8">
        <w:rPr>
          <w:rFonts w:eastAsiaTheme="majorEastAsia" w:cstheme="minorHAnsi"/>
          <w:b/>
          <w:spacing w:val="24"/>
          <w:sz w:val="22"/>
        </w:rPr>
        <w:t>Bld</w:t>
      </w:r>
      <w:r w:rsidR="005F43B1" w:rsidRPr="000768A8">
        <w:rPr>
          <w:rFonts w:eastAsiaTheme="majorEastAsia" w:cstheme="minorHAnsi"/>
          <w:b/>
          <w:spacing w:val="24"/>
          <w:sz w:val="22"/>
        </w:rPr>
        <w:t>g</w:t>
      </w:r>
      <w:r w:rsidR="00AA0A4E" w:rsidRPr="000768A8">
        <w:rPr>
          <w:rFonts w:eastAsiaTheme="majorEastAsia" w:cstheme="minorHAnsi"/>
          <w:b/>
          <w:spacing w:val="24"/>
          <w:sz w:val="22"/>
        </w:rPr>
        <w:t>.</w:t>
      </w:r>
      <w:r w:rsidRPr="000768A8">
        <w:rPr>
          <w:rFonts w:eastAsiaTheme="majorEastAsia" w:cstheme="minorHAnsi"/>
          <w:b/>
          <w:spacing w:val="24"/>
          <w:sz w:val="22"/>
        </w:rPr>
        <w:t xml:space="preserve"> (</w:t>
      </w:r>
      <w:r w:rsidR="00AA0A4E" w:rsidRPr="000768A8">
        <w:rPr>
          <w:rFonts w:eastAsiaTheme="majorEastAsia" w:cstheme="minorHAnsi"/>
          <w:b/>
          <w:spacing w:val="24"/>
          <w:sz w:val="22"/>
        </w:rPr>
        <w:t xml:space="preserve">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</w:t>
      </w:r>
      <w:proofErr w:type="spellStart"/>
      <w:r w:rsidRPr="000768A8">
        <w:rPr>
          <w:rFonts w:cstheme="minorHAnsi"/>
          <w:b/>
          <w:sz w:val="22"/>
        </w:rPr>
        <w:t>Bonifacio</w:t>
      </w:r>
      <w:proofErr w:type="spellEnd"/>
      <w:r w:rsidRPr="000768A8">
        <w:rPr>
          <w:rFonts w:cstheme="minorHAnsi"/>
          <w:b/>
          <w:sz w:val="22"/>
        </w:rPr>
        <w:t xml:space="preserve"> Global City, </w:t>
      </w:r>
      <w:proofErr w:type="spellStart"/>
      <w:r w:rsidRPr="000768A8">
        <w:rPr>
          <w:rFonts w:cstheme="minorHAnsi"/>
          <w:b/>
          <w:sz w:val="22"/>
        </w:rPr>
        <w:t>Taguig</w:t>
      </w:r>
      <w:proofErr w:type="spellEnd"/>
      <w:r w:rsidRPr="000768A8">
        <w:rPr>
          <w:rFonts w:cstheme="minorHAnsi"/>
          <w:b/>
          <w:sz w:val="22"/>
        </w:rPr>
        <w:t xml:space="preserve"> City </w:t>
      </w:r>
      <w:r w:rsidR="003B1C8B">
        <w:rPr>
          <w:rFonts w:cstheme="minorHAnsi"/>
          <w:b/>
          <w:sz w:val="22"/>
        </w:rPr>
        <w:t>1634</w:t>
      </w:r>
    </w:p>
    <w:p w14:paraId="2E1519E5" w14:textId="133BEA18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Receive,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record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process all incoming insurance claims for assigned area.</w:t>
      </w:r>
    </w:p>
    <w:p w14:paraId="7A8F420D" w14:textId="2BF24AB2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Interpret basic policy coverage's and determine if </w:t>
      </w:r>
      <w:r w:rsidR="009125E5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coverages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pply to claims submitted, escalating issues as needed.</w:t>
      </w:r>
    </w:p>
    <w:p w14:paraId="64E5E116" w14:textId="1B8065E5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Set reserves and raise payment within scope of authority.</w:t>
      </w:r>
    </w:p>
    <w:p w14:paraId="61F8E647" w14:textId="76107D08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Settle claims in the most </w:t>
      </w:r>
      <w:r w:rsidR="00386F0B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cost-effective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manner, ensuring timely issuance of disbursements.</w:t>
      </w:r>
    </w:p>
    <w:p w14:paraId="24A7111B" w14:textId="13F074A9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Identify suspicious or potentially fraudulent claims, notifying supervisor, arranging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investigation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briefing solicitors if further action is to be taken.</w:t>
      </w:r>
    </w:p>
    <w:p w14:paraId="3847EE15" w14:textId="5417F604" w:rsidR="00B605C2" w:rsidRPr="000768A8" w:rsidRDefault="00B605C2" w:rsidP="00B605C2">
      <w:pPr>
        <w:pStyle w:val="NoSpacing"/>
        <w:numPr>
          <w:ilvl w:val="0"/>
          <w:numId w:val="14"/>
        </w:numPr>
        <w:rPr>
          <w:rFonts w:cstheme="minorHAnsi"/>
          <w:sz w:val="22"/>
          <w:lang w:val="en" w:eastAsia="zh-CN" w:bidi="th-TH"/>
        </w:rPr>
      </w:pP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Ensure compliance with QBE policies, </w:t>
      </w:r>
      <w:r w:rsidR="00404B0F"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>procedures,</w:t>
      </w:r>
      <w:r w:rsidRPr="000768A8">
        <w:rPr>
          <w:rFonts w:cstheme="minorHAnsi"/>
          <w:sz w:val="22"/>
          <w:bdr w:val="none" w:sz="0" w:space="0" w:color="auto" w:frame="1"/>
          <w:lang w:val="en" w:eastAsia="zh-CN" w:bidi="th-TH"/>
        </w:rPr>
        <w:t xml:space="preserve"> and relevant legislation.</w:t>
      </w:r>
    </w:p>
    <w:p w14:paraId="47AA1ABA" w14:textId="77777777" w:rsidR="006F2C05" w:rsidRPr="000768A8" w:rsidRDefault="006F2C05" w:rsidP="006F2C05">
      <w:pPr>
        <w:pStyle w:val="NoSpacing"/>
        <w:ind w:left="720"/>
        <w:rPr>
          <w:rFonts w:cstheme="minorHAnsi"/>
          <w:sz w:val="22"/>
          <w:lang w:val="en" w:eastAsia="zh-CN" w:bidi="th-TH"/>
        </w:rPr>
      </w:pPr>
    </w:p>
    <w:p w14:paraId="46CB44D8" w14:textId="41785AF7" w:rsidR="00843619" w:rsidRPr="000768A8" w:rsidRDefault="00843619" w:rsidP="00843619">
      <w:pPr>
        <w:pStyle w:val="Subsection"/>
        <w:rPr>
          <w:rFonts w:cstheme="minorHAnsi"/>
          <w:b/>
          <w:vanish/>
          <w:color w:val="auto"/>
          <w:sz w:val="22"/>
          <w:szCs w:val="22"/>
          <w:specVanish/>
        </w:rPr>
      </w:pPr>
      <w:r w:rsidRPr="000768A8">
        <w:rPr>
          <w:rFonts w:cstheme="minorHAnsi"/>
          <w:b/>
          <w:color w:val="auto"/>
          <w:sz w:val="22"/>
          <w:szCs w:val="22"/>
        </w:rPr>
        <w:t>AO5 - Admin Officer</w:t>
      </w:r>
    </w:p>
    <w:p w14:paraId="7F1CEE1A" w14:textId="27A56C21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 xml:space="preserve">December 18, 2017 </w:t>
      </w:r>
      <w:r w:rsidR="00B605C2" w:rsidRPr="000768A8">
        <w:rPr>
          <w:rFonts w:cstheme="minorHAnsi"/>
          <w:b/>
          <w:sz w:val="22"/>
        </w:rPr>
        <w:t>–</w:t>
      </w:r>
      <w:r w:rsidRPr="000768A8">
        <w:rPr>
          <w:rFonts w:cstheme="minorHAnsi"/>
          <w:b/>
          <w:sz w:val="22"/>
        </w:rPr>
        <w:t xml:space="preserve"> </w:t>
      </w:r>
      <w:r w:rsidR="00B605C2" w:rsidRPr="000768A8">
        <w:rPr>
          <w:rFonts w:cstheme="minorHAnsi"/>
          <w:b/>
          <w:sz w:val="22"/>
        </w:rPr>
        <w:t>October 14, 2019</w:t>
      </w:r>
    </w:p>
    <w:p w14:paraId="08A2B4D4" w14:textId="5A7E98E0" w:rsidR="004E6D80" w:rsidRPr="000768A8" w:rsidRDefault="004E6D80" w:rsidP="004E6D80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Pr="000768A8">
        <w:rPr>
          <w:rFonts w:cstheme="minorHAnsi"/>
          <w:b/>
          <w:bCs/>
          <w:sz w:val="22"/>
        </w:rPr>
        <w:t>Three/N</w:t>
      </w:r>
      <w:r w:rsidR="00D678F0">
        <w:rPr>
          <w:rFonts w:cstheme="minorHAnsi"/>
          <w:b/>
          <w:bCs/>
          <w:sz w:val="22"/>
        </w:rPr>
        <w:t>eo</w:t>
      </w:r>
      <w:r w:rsidRPr="000768A8">
        <w:rPr>
          <w:rFonts w:cstheme="minorHAnsi"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Bldg. (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</w:t>
      </w:r>
      <w:proofErr w:type="spellStart"/>
      <w:r w:rsidRPr="000768A8">
        <w:rPr>
          <w:rFonts w:cstheme="minorHAnsi"/>
          <w:b/>
          <w:sz w:val="22"/>
        </w:rPr>
        <w:t>Bonifacio</w:t>
      </w:r>
      <w:proofErr w:type="spellEnd"/>
      <w:r w:rsidRPr="000768A8">
        <w:rPr>
          <w:rFonts w:cstheme="minorHAnsi"/>
          <w:b/>
          <w:sz w:val="22"/>
        </w:rPr>
        <w:t xml:space="preserve"> Global City, </w:t>
      </w:r>
      <w:proofErr w:type="spellStart"/>
      <w:r w:rsidRPr="000768A8">
        <w:rPr>
          <w:rFonts w:cstheme="minorHAnsi"/>
          <w:b/>
          <w:sz w:val="22"/>
        </w:rPr>
        <w:t>Taguig</w:t>
      </w:r>
      <w:proofErr w:type="spellEnd"/>
      <w:r w:rsidRPr="000768A8">
        <w:rPr>
          <w:rFonts w:cstheme="minorHAnsi"/>
          <w:b/>
          <w:sz w:val="22"/>
        </w:rPr>
        <w:t xml:space="preserve"> City </w:t>
      </w:r>
      <w:r w:rsidR="003B1C8B">
        <w:rPr>
          <w:rFonts w:cstheme="minorHAnsi"/>
          <w:b/>
          <w:sz w:val="22"/>
        </w:rPr>
        <w:t>1634</w:t>
      </w:r>
    </w:p>
    <w:p w14:paraId="2E8B576E" w14:textId="21D3EBF4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 xml:space="preserve">Receives, </w:t>
      </w:r>
      <w:r w:rsidR="00404B0F" w:rsidRPr="000768A8">
        <w:rPr>
          <w:rFonts w:cstheme="minorHAnsi"/>
          <w:color w:val="auto"/>
          <w:sz w:val="22"/>
        </w:rPr>
        <w:t>records,</w:t>
      </w:r>
      <w:r w:rsidRPr="000768A8">
        <w:rPr>
          <w:rFonts w:cstheme="minorHAnsi"/>
          <w:color w:val="auto"/>
          <w:sz w:val="22"/>
        </w:rPr>
        <w:t xml:space="preserve"> and processes all incoming email for non-life insurance business.</w:t>
      </w:r>
    </w:p>
    <w:p w14:paraId="32A5D5C1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Interprets basic policy coverage and determines if coverage applies to claims submitted.</w:t>
      </w:r>
    </w:p>
    <w:p w14:paraId="1F0608D5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Set reserves and authorizes payment within scope of authority. Settles claims in the most cost-effective manner.</w:t>
      </w:r>
    </w:p>
    <w:p w14:paraId="458DA44D" w14:textId="77777777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>Identifies suspicious or potentially fraudulent claims.</w:t>
      </w:r>
    </w:p>
    <w:p w14:paraId="65E4FE67" w14:textId="294435C8" w:rsidR="00843619" w:rsidRPr="000768A8" w:rsidRDefault="00843619" w:rsidP="00B605C2">
      <w:pPr>
        <w:pStyle w:val="ListParagraph"/>
        <w:numPr>
          <w:ilvl w:val="0"/>
          <w:numId w:val="15"/>
        </w:numPr>
        <w:spacing w:line="264" w:lineRule="auto"/>
        <w:rPr>
          <w:rFonts w:cstheme="minorHAnsi"/>
          <w:b/>
          <w:color w:val="auto"/>
          <w:sz w:val="22"/>
        </w:rPr>
      </w:pPr>
      <w:r w:rsidRPr="000768A8">
        <w:rPr>
          <w:rFonts w:cstheme="minorHAnsi"/>
          <w:color w:val="auto"/>
          <w:sz w:val="22"/>
        </w:rPr>
        <w:t xml:space="preserve">Identifies and resolves any issues and/or anomalies that are non-compliant </w:t>
      </w:r>
      <w:r w:rsidR="00404B0F" w:rsidRPr="000768A8">
        <w:rPr>
          <w:rFonts w:cstheme="minorHAnsi"/>
          <w:color w:val="auto"/>
          <w:sz w:val="22"/>
        </w:rPr>
        <w:t>regarding</w:t>
      </w:r>
      <w:r w:rsidRPr="000768A8">
        <w:rPr>
          <w:rFonts w:cstheme="minorHAnsi"/>
          <w:color w:val="auto"/>
          <w:sz w:val="22"/>
        </w:rPr>
        <w:t xml:space="preserve"> policy procedures.</w:t>
      </w:r>
    </w:p>
    <w:p w14:paraId="1D00ACDB" w14:textId="00F8FF18" w:rsidR="00843619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Claims Officer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ne 1, 2015</w:t>
      </w:r>
      <w:r w:rsidR="009529E8" w:rsidRPr="000768A8">
        <w:rPr>
          <w:rFonts w:cstheme="minorHAnsi"/>
          <w:b/>
          <w:sz w:val="22"/>
        </w:rPr>
        <w:t xml:space="preserve"> –</w:t>
      </w:r>
      <w:r w:rsidRPr="000768A8">
        <w:rPr>
          <w:rFonts w:cstheme="minorHAnsi"/>
          <w:b/>
          <w:sz w:val="22"/>
        </w:rPr>
        <w:t xml:space="preserve"> December 17, 2017</w:t>
      </w:r>
    </w:p>
    <w:p w14:paraId="64FFDC6A" w14:textId="3F714836" w:rsidR="004E6D80" w:rsidRPr="000768A8" w:rsidRDefault="004E6D80" w:rsidP="004E6D80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QBE GSSC LTD – Manila Philippines</w:t>
      </w:r>
      <w:r w:rsidRPr="000768A8">
        <w:rPr>
          <w:rFonts w:cstheme="minorHAnsi"/>
          <w:b/>
          <w:spacing w:val="24"/>
          <w:sz w:val="22"/>
        </w:rPr>
        <w:t xml:space="preserve"> </w:t>
      </w:r>
      <w:r w:rsidRPr="000768A8">
        <w:rPr>
          <w:rFonts w:cstheme="minorHAnsi"/>
          <w:b/>
          <w:sz w:val="22"/>
        </w:rPr>
        <w:t>Three/N</w:t>
      </w:r>
      <w:r w:rsidR="00D678F0">
        <w:rPr>
          <w:rFonts w:cstheme="minorHAnsi"/>
          <w:b/>
          <w:sz w:val="22"/>
        </w:rPr>
        <w:t>eo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Bldg. (Formerly: </w:t>
      </w:r>
      <w:proofErr w:type="spellStart"/>
      <w:r w:rsidRPr="000768A8">
        <w:rPr>
          <w:rFonts w:cstheme="minorHAnsi"/>
          <w:b/>
          <w:sz w:val="22"/>
        </w:rPr>
        <w:t>Netcube</w:t>
      </w:r>
      <w:proofErr w:type="spellEnd"/>
      <w:r w:rsidRPr="000768A8">
        <w:rPr>
          <w:rFonts w:cstheme="minorHAnsi"/>
          <w:b/>
          <w:sz w:val="22"/>
        </w:rPr>
        <w:t xml:space="preserve"> Bldg</w:t>
      </w:r>
      <w:r w:rsidR="00FC331F" w:rsidRPr="000768A8">
        <w:rPr>
          <w:rFonts w:cstheme="minorHAnsi"/>
          <w:b/>
          <w:sz w:val="22"/>
        </w:rPr>
        <w:t>.</w:t>
      </w:r>
      <w:r w:rsidRPr="000768A8">
        <w:rPr>
          <w:rFonts w:cstheme="minorHAnsi"/>
          <w:b/>
          <w:sz w:val="22"/>
        </w:rPr>
        <w:t>) 30</w:t>
      </w:r>
      <w:r w:rsidRPr="000768A8">
        <w:rPr>
          <w:rFonts w:cstheme="minorHAnsi"/>
          <w:b/>
          <w:sz w:val="22"/>
          <w:vertAlign w:val="superscript"/>
        </w:rPr>
        <w:t>th</w:t>
      </w:r>
      <w:r w:rsidRPr="000768A8">
        <w:rPr>
          <w:rFonts w:cstheme="minorHAnsi"/>
          <w:b/>
          <w:sz w:val="22"/>
        </w:rPr>
        <w:t xml:space="preserve"> St. cor. 3</w:t>
      </w:r>
      <w:r w:rsidRPr="000768A8">
        <w:rPr>
          <w:rFonts w:cstheme="minorHAnsi"/>
          <w:b/>
          <w:sz w:val="22"/>
          <w:vertAlign w:val="superscript"/>
        </w:rPr>
        <w:t>rd</w:t>
      </w:r>
      <w:r w:rsidRPr="000768A8">
        <w:rPr>
          <w:rFonts w:cstheme="minorHAnsi"/>
          <w:b/>
          <w:sz w:val="22"/>
        </w:rPr>
        <w:t xml:space="preserve"> Ave., </w:t>
      </w:r>
      <w:proofErr w:type="spellStart"/>
      <w:r w:rsidRPr="000768A8">
        <w:rPr>
          <w:rFonts w:cstheme="minorHAnsi"/>
          <w:b/>
          <w:sz w:val="22"/>
        </w:rPr>
        <w:t>Bonifacio</w:t>
      </w:r>
      <w:proofErr w:type="spellEnd"/>
      <w:r w:rsidRPr="000768A8">
        <w:rPr>
          <w:rFonts w:cstheme="minorHAnsi"/>
          <w:b/>
          <w:sz w:val="22"/>
        </w:rPr>
        <w:t xml:space="preserve"> Global City, </w:t>
      </w:r>
      <w:proofErr w:type="spellStart"/>
      <w:r w:rsidRPr="000768A8">
        <w:rPr>
          <w:rFonts w:cstheme="minorHAnsi"/>
          <w:b/>
          <w:sz w:val="22"/>
        </w:rPr>
        <w:t>Taguig</w:t>
      </w:r>
      <w:proofErr w:type="spellEnd"/>
      <w:r w:rsidRPr="000768A8">
        <w:rPr>
          <w:rFonts w:cstheme="minorHAnsi"/>
          <w:b/>
          <w:sz w:val="22"/>
        </w:rPr>
        <w:t xml:space="preserve"> City </w:t>
      </w:r>
      <w:r w:rsidR="003B1C8B">
        <w:rPr>
          <w:rFonts w:cstheme="minorHAnsi"/>
          <w:b/>
          <w:sz w:val="22"/>
        </w:rPr>
        <w:t>1634</w:t>
      </w:r>
    </w:p>
    <w:p w14:paraId="0EA80BFC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Utilized various methods to reconcile account discrepancies.  </w:t>
      </w:r>
    </w:p>
    <w:p w14:paraId="4D9D6313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earched discrepancies and updated accounts with accurate information. Tracked inventory and maintained accounts. </w:t>
      </w:r>
    </w:p>
    <w:p w14:paraId="46DB2E33" w14:textId="77777777" w:rsidR="00124E77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olved reconciliation discrepancies in a timely manner. </w:t>
      </w:r>
    </w:p>
    <w:p w14:paraId="57EC2481" w14:textId="29EEBD26" w:rsidR="00843619" w:rsidRPr="000768A8" w:rsidRDefault="00843619" w:rsidP="00124E77">
      <w:pPr>
        <w:pStyle w:val="NoSpacing"/>
        <w:numPr>
          <w:ilvl w:val="0"/>
          <w:numId w:val="31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ported all issues to supervisor as needed.</w:t>
      </w:r>
    </w:p>
    <w:p w14:paraId="3EC99A3F" w14:textId="77777777" w:rsidR="006F2C05" w:rsidRPr="000768A8" w:rsidRDefault="006F2C05" w:rsidP="004E6D80">
      <w:pPr>
        <w:pStyle w:val="NoSpacing"/>
        <w:rPr>
          <w:rFonts w:cstheme="minorHAnsi"/>
          <w:b/>
          <w:sz w:val="22"/>
        </w:rPr>
      </w:pPr>
    </w:p>
    <w:p w14:paraId="7AD92055" w14:textId="57C9F520" w:rsidR="00843619" w:rsidRPr="000768A8" w:rsidRDefault="00403FF8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lastRenderedPageBreak/>
        <w:t xml:space="preserve">Customer </w:t>
      </w:r>
      <w:r w:rsidR="00505933">
        <w:rPr>
          <w:rFonts w:cstheme="minorHAnsi"/>
          <w:b/>
          <w:sz w:val="22"/>
        </w:rPr>
        <w:t>Service Representative</w:t>
      </w:r>
      <w:r w:rsidRPr="000768A8">
        <w:rPr>
          <w:rFonts w:cstheme="minorHAnsi"/>
          <w:b/>
          <w:sz w:val="22"/>
        </w:rPr>
        <w:t xml:space="preserve"> / </w:t>
      </w:r>
      <w:r w:rsidR="00843619" w:rsidRPr="000768A8">
        <w:rPr>
          <w:rFonts w:cstheme="minorHAnsi"/>
          <w:b/>
          <w:sz w:val="22"/>
        </w:rPr>
        <w:t xml:space="preserve">Technical Support Representative (TIER 1) </w:t>
      </w:r>
      <w:r w:rsidR="00843619"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843619" w:rsidRPr="000768A8">
        <w:rPr>
          <w:rFonts w:cstheme="minorHAnsi"/>
          <w:b/>
          <w:sz w:val="22"/>
        </w:rPr>
        <w:t>Feb 201</w:t>
      </w:r>
      <w:r w:rsidR="00E54418">
        <w:rPr>
          <w:rFonts w:cstheme="minorHAnsi"/>
          <w:b/>
          <w:sz w:val="22"/>
        </w:rPr>
        <w:t>3</w:t>
      </w:r>
      <w:r w:rsidR="00843619" w:rsidRPr="000768A8">
        <w:rPr>
          <w:rFonts w:cstheme="minorHAnsi"/>
          <w:b/>
          <w:sz w:val="22"/>
        </w:rPr>
        <w:t xml:space="preserve"> – May 201</w:t>
      </w:r>
      <w:r w:rsidR="00622198">
        <w:rPr>
          <w:rFonts w:cstheme="minorHAnsi"/>
          <w:b/>
          <w:sz w:val="22"/>
        </w:rPr>
        <w:t>4</w:t>
      </w:r>
    </w:p>
    <w:p w14:paraId="76BA4926" w14:textId="282A4772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proofErr w:type="spellStart"/>
      <w:r w:rsidRPr="000768A8">
        <w:rPr>
          <w:rFonts w:cstheme="minorHAnsi"/>
          <w:b/>
          <w:sz w:val="22"/>
        </w:rPr>
        <w:t>StarTek</w:t>
      </w:r>
      <w:proofErr w:type="spellEnd"/>
      <w:r w:rsidRPr="000768A8">
        <w:rPr>
          <w:rFonts w:cstheme="minorHAnsi"/>
          <w:b/>
          <w:sz w:val="22"/>
        </w:rPr>
        <w:t xml:space="preserve"> Phil., </w:t>
      </w:r>
      <w:proofErr w:type="spellStart"/>
      <w:r w:rsidRPr="000768A8">
        <w:rPr>
          <w:rFonts w:cstheme="minorHAnsi"/>
          <w:b/>
          <w:sz w:val="22"/>
        </w:rPr>
        <w:t>Inc</w:t>
      </w:r>
      <w:proofErr w:type="spellEnd"/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 xml:space="preserve">Silver City 3 </w:t>
      </w:r>
      <w:proofErr w:type="spellStart"/>
      <w:r w:rsidRPr="000768A8">
        <w:rPr>
          <w:rFonts w:cstheme="minorHAnsi"/>
          <w:b/>
          <w:sz w:val="22"/>
        </w:rPr>
        <w:t>Frontera</w:t>
      </w:r>
      <w:proofErr w:type="spellEnd"/>
      <w:r w:rsidRPr="000768A8">
        <w:rPr>
          <w:rFonts w:cstheme="minorHAnsi"/>
          <w:b/>
          <w:sz w:val="22"/>
        </w:rPr>
        <w:t xml:space="preserve"> Verde </w:t>
      </w:r>
      <w:proofErr w:type="spellStart"/>
      <w:r w:rsidRPr="000768A8">
        <w:rPr>
          <w:rFonts w:cstheme="minorHAnsi"/>
          <w:b/>
          <w:sz w:val="22"/>
        </w:rPr>
        <w:t>Brgy</w:t>
      </w:r>
      <w:proofErr w:type="spellEnd"/>
      <w:r w:rsidRPr="000768A8">
        <w:rPr>
          <w:rFonts w:cstheme="minorHAnsi"/>
          <w:b/>
          <w:sz w:val="22"/>
        </w:rPr>
        <w:t xml:space="preserve">. </w:t>
      </w:r>
      <w:proofErr w:type="spellStart"/>
      <w:r w:rsidRPr="000768A8">
        <w:rPr>
          <w:rFonts w:cstheme="minorHAnsi"/>
          <w:b/>
          <w:sz w:val="22"/>
        </w:rPr>
        <w:t>Ugong</w:t>
      </w:r>
      <w:proofErr w:type="spellEnd"/>
      <w:r w:rsidRPr="000768A8">
        <w:rPr>
          <w:rFonts w:cstheme="minorHAnsi"/>
          <w:b/>
          <w:sz w:val="22"/>
        </w:rPr>
        <w:t>, Pasig City</w:t>
      </w:r>
    </w:p>
    <w:p w14:paraId="42F82CCC" w14:textId="2C5D7141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Independently consulting customers with billing, </w:t>
      </w:r>
      <w:r w:rsidR="00404B0F" w:rsidRPr="000768A8">
        <w:rPr>
          <w:rFonts w:cstheme="minorHAnsi"/>
          <w:bCs/>
          <w:sz w:val="22"/>
        </w:rPr>
        <w:t>phone,</w:t>
      </w:r>
      <w:r w:rsidRPr="000768A8">
        <w:rPr>
          <w:rFonts w:cstheme="minorHAnsi"/>
          <w:bCs/>
          <w:sz w:val="22"/>
        </w:rPr>
        <w:t xml:space="preserve"> and contact renewals, while multi-tasking to gain solutions.</w:t>
      </w:r>
    </w:p>
    <w:p w14:paraId="0E687C66" w14:textId="3E3A914D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Provided customer with important decisions about accounts in escalated situation, within the company </w:t>
      </w:r>
      <w:r w:rsidR="00C00CA0" w:rsidRPr="000768A8">
        <w:rPr>
          <w:rFonts w:cstheme="minorHAnsi"/>
          <w:bCs/>
          <w:sz w:val="22"/>
        </w:rPr>
        <w:t>guidelines.</w:t>
      </w:r>
    </w:p>
    <w:p w14:paraId="11D1BA68" w14:textId="43355A88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Consistently providing excellence on every call with a 95% quality rate and several customer compliments</w:t>
      </w:r>
    </w:p>
    <w:p w14:paraId="3005534C" w14:textId="7563FE16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Stayed informed on competitions products, </w:t>
      </w:r>
      <w:r w:rsidR="00404B0F" w:rsidRPr="000768A8">
        <w:rPr>
          <w:rFonts w:cstheme="minorHAnsi"/>
          <w:bCs/>
          <w:sz w:val="22"/>
        </w:rPr>
        <w:t>prices,</w:t>
      </w:r>
      <w:r w:rsidRPr="000768A8">
        <w:rPr>
          <w:rFonts w:cstheme="minorHAnsi"/>
          <w:bCs/>
          <w:sz w:val="22"/>
        </w:rPr>
        <w:t xml:space="preserve"> and promotions in an ever-changing work </w:t>
      </w:r>
      <w:r w:rsidR="00C00CA0" w:rsidRPr="000768A8">
        <w:rPr>
          <w:rFonts w:cstheme="minorHAnsi"/>
          <w:bCs/>
          <w:sz w:val="22"/>
        </w:rPr>
        <w:t>environment.</w:t>
      </w:r>
    </w:p>
    <w:p w14:paraId="0D312FFC" w14:textId="7DD19308" w:rsidR="00843619" w:rsidRPr="000768A8" w:rsidRDefault="00403FF8" w:rsidP="003D1AF4">
      <w:pPr>
        <w:pStyle w:val="NoSpacing"/>
        <w:numPr>
          <w:ilvl w:val="0"/>
          <w:numId w:val="24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Applied technical knowledge with customer relationship skills to troubleshot cable, internet, and phone issues through one-call resolutions, establishing a long-term </w:t>
      </w:r>
      <w:r w:rsidR="003A13B9" w:rsidRPr="000768A8">
        <w:rPr>
          <w:rFonts w:cstheme="minorHAnsi"/>
          <w:sz w:val="22"/>
        </w:rPr>
        <w:t>Comcast</w:t>
      </w:r>
      <w:r w:rsidRPr="000768A8">
        <w:rPr>
          <w:rFonts w:cstheme="minorHAnsi"/>
          <w:sz w:val="22"/>
        </w:rPr>
        <w:t xml:space="preserve"> customers relation and listening experience, thereby achieving a performance scorecard of 100%</w:t>
      </w:r>
    </w:p>
    <w:p w14:paraId="0C1A6179" w14:textId="46575E10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Provided on the phone training for new systems for customer data </w:t>
      </w:r>
      <w:r w:rsidR="00C00CA0" w:rsidRPr="000768A8">
        <w:rPr>
          <w:rFonts w:cstheme="minorHAnsi"/>
          <w:bCs/>
          <w:sz w:val="22"/>
        </w:rPr>
        <w:t>devices.</w:t>
      </w:r>
      <w:r w:rsidRPr="000768A8">
        <w:rPr>
          <w:rFonts w:cstheme="minorHAnsi"/>
          <w:bCs/>
          <w:sz w:val="22"/>
        </w:rPr>
        <w:t xml:space="preserve"> </w:t>
      </w:r>
    </w:p>
    <w:p w14:paraId="2B9B9E73" w14:textId="6D669BFD" w:rsidR="009F17F1" w:rsidRPr="000768A8" w:rsidRDefault="009F17F1" w:rsidP="003D1AF4">
      <w:pPr>
        <w:pStyle w:val="NoSpacing"/>
        <w:numPr>
          <w:ilvl w:val="0"/>
          <w:numId w:val="24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Assisted with technical support for data devices such as: wireless devices (modem, mobile phone, laptops, and desktop computers, etc.) and other devices.</w:t>
      </w:r>
    </w:p>
    <w:p w14:paraId="239A1DEE" w14:textId="64F62D3A" w:rsidR="00403FF8" w:rsidRPr="000768A8" w:rsidRDefault="008327A0" w:rsidP="003D1AF4">
      <w:pPr>
        <w:pStyle w:val="NoSpacing"/>
        <w:numPr>
          <w:ilvl w:val="0"/>
          <w:numId w:val="24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C</w:t>
      </w:r>
      <w:r w:rsidR="00403FF8" w:rsidRPr="000768A8">
        <w:rPr>
          <w:rFonts w:cstheme="minorHAnsi"/>
          <w:sz w:val="22"/>
        </w:rPr>
        <w:t xml:space="preserve">onduct customer needs analysis </w:t>
      </w:r>
      <w:r w:rsidR="00404B0F" w:rsidRPr="000768A8">
        <w:rPr>
          <w:rFonts w:cstheme="minorHAnsi"/>
          <w:sz w:val="22"/>
        </w:rPr>
        <w:t>to</w:t>
      </w:r>
      <w:r w:rsidR="00403FF8" w:rsidRPr="000768A8">
        <w:rPr>
          <w:rFonts w:cstheme="minorHAnsi"/>
          <w:sz w:val="22"/>
        </w:rPr>
        <w:t xml:space="preserve"> recommend value driven </w:t>
      </w:r>
      <w:r w:rsidR="003A13B9" w:rsidRPr="000768A8">
        <w:rPr>
          <w:rFonts w:cstheme="minorHAnsi"/>
          <w:sz w:val="22"/>
        </w:rPr>
        <w:t>Comcast</w:t>
      </w:r>
      <w:r w:rsidR="00403FF8" w:rsidRPr="000768A8">
        <w:rPr>
          <w:rFonts w:cstheme="minorHAnsi"/>
          <w:sz w:val="22"/>
        </w:rPr>
        <w:t xml:space="preserve"> products and in turn exceeded monthly sales objectives, outperforming quota by an average of 20%</w:t>
      </w:r>
    </w:p>
    <w:p w14:paraId="330A805C" w14:textId="6C5EEDAD" w:rsidR="00843619" w:rsidRPr="000768A8" w:rsidRDefault="00843619" w:rsidP="00843619">
      <w:pPr>
        <w:pStyle w:val="NoSpacing"/>
        <w:ind w:left="720"/>
        <w:rPr>
          <w:rFonts w:cstheme="minorHAnsi"/>
          <w:sz w:val="22"/>
        </w:rPr>
      </w:pPr>
    </w:p>
    <w:p w14:paraId="34EB0A89" w14:textId="77777777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Photo Agent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 xml:space="preserve">Nov 2012 – Feb 2013  </w:t>
      </w:r>
    </w:p>
    <w:p w14:paraId="37FFFDB1" w14:textId="6F8157F5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SL Temp Inc. (</w:t>
      </w:r>
      <w:proofErr w:type="spellStart"/>
      <w:r w:rsidRPr="000768A8">
        <w:rPr>
          <w:rFonts w:cstheme="minorHAnsi"/>
          <w:b/>
          <w:sz w:val="22"/>
        </w:rPr>
        <w:t>Gracall</w:t>
      </w:r>
      <w:proofErr w:type="spellEnd"/>
      <w:r w:rsidRPr="000768A8">
        <w:rPr>
          <w:rFonts w:cstheme="minorHAnsi"/>
          <w:b/>
          <w:sz w:val="22"/>
        </w:rPr>
        <w:t xml:space="preserve"> International </w:t>
      </w:r>
      <w:proofErr w:type="spellStart"/>
      <w:r w:rsidRPr="000768A8">
        <w:rPr>
          <w:rFonts w:cstheme="minorHAnsi"/>
          <w:b/>
          <w:sz w:val="22"/>
        </w:rPr>
        <w:t>Mnl</w:t>
      </w:r>
      <w:proofErr w:type="spellEnd"/>
      <w:r w:rsidR="005C2780" w:rsidRPr="000768A8">
        <w:rPr>
          <w:rFonts w:cstheme="minorHAnsi"/>
          <w:b/>
          <w:sz w:val="22"/>
        </w:rPr>
        <w:t xml:space="preserve"> – Piccadilly Star – BGC </w:t>
      </w:r>
      <w:proofErr w:type="spellStart"/>
      <w:r w:rsidR="005C2780" w:rsidRPr="000768A8">
        <w:rPr>
          <w:rFonts w:cstheme="minorHAnsi"/>
          <w:b/>
          <w:sz w:val="22"/>
        </w:rPr>
        <w:t>Taguig</w:t>
      </w:r>
      <w:proofErr w:type="spellEnd"/>
      <w:r w:rsidR="005C2780" w:rsidRPr="000768A8">
        <w:rPr>
          <w:rFonts w:cstheme="minorHAnsi"/>
          <w:b/>
          <w:sz w:val="22"/>
        </w:rPr>
        <w:t xml:space="preserve"> City</w:t>
      </w:r>
      <w:r w:rsidRPr="000768A8">
        <w:rPr>
          <w:rFonts w:cstheme="minorHAnsi"/>
          <w:b/>
          <w:sz w:val="22"/>
        </w:rPr>
        <w:t>)</w:t>
      </w:r>
      <w:r w:rsidRPr="000768A8">
        <w:rPr>
          <w:rFonts w:eastAsiaTheme="majorEastAsia" w:cstheme="minorHAnsi"/>
          <w:b/>
          <w:spacing w:val="24"/>
          <w:sz w:val="22"/>
        </w:rPr>
        <w:t xml:space="preserve"> ▪ </w:t>
      </w:r>
      <w:r w:rsidRPr="000768A8">
        <w:rPr>
          <w:rFonts w:cstheme="minorHAnsi"/>
          <w:b/>
          <w:sz w:val="22"/>
        </w:rPr>
        <w:t>Polaris St. Bel-Air Makati City</w:t>
      </w:r>
    </w:p>
    <w:p w14:paraId="5B21E241" w14:textId="47310683" w:rsidR="0004639A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Oversee the indexing of all Online dating site scan made in the </w:t>
      </w:r>
      <w:r w:rsidR="00C00CA0" w:rsidRPr="000768A8">
        <w:rPr>
          <w:rFonts w:cstheme="minorHAnsi"/>
          <w:sz w:val="22"/>
        </w:rPr>
        <w:t>archive.</w:t>
      </w:r>
    </w:p>
    <w:p w14:paraId="2FD03FA6" w14:textId="5C6A893A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Develop systems to traffic both film and scans in a timely, efficient manner through selection, scanning, indexing, and digital </w:t>
      </w:r>
      <w:r w:rsidR="00C00CA0" w:rsidRPr="000768A8">
        <w:rPr>
          <w:rFonts w:cstheme="minorHAnsi"/>
          <w:sz w:val="22"/>
        </w:rPr>
        <w:t>delivery.</w:t>
      </w:r>
    </w:p>
    <w:p w14:paraId="4253DF03" w14:textId="1F9FC443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Create sets of images targeted to the needs of both internal and external clients.</w:t>
      </w:r>
    </w:p>
    <w:p w14:paraId="4F3911CF" w14:textId="4B31BC74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ponse to time sensitive request from clients for image research</w:t>
      </w:r>
    </w:p>
    <w:p w14:paraId="4E178D4D" w14:textId="6E453DDF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I established photo best practices for the team and was responsible for the </w:t>
      </w:r>
      <w:r w:rsidR="00404B0F" w:rsidRPr="000768A8">
        <w:rPr>
          <w:rFonts w:cstheme="minorHAnsi"/>
          <w:sz w:val="22"/>
        </w:rPr>
        <w:t>visual’s</w:t>
      </w:r>
      <w:r w:rsidRPr="000768A8">
        <w:rPr>
          <w:rFonts w:cstheme="minorHAnsi"/>
          <w:sz w:val="22"/>
        </w:rPr>
        <w:t xml:space="preserve"> social created by the </w:t>
      </w:r>
      <w:r w:rsidR="00C00CA0" w:rsidRPr="000768A8">
        <w:rPr>
          <w:rFonts w:cstheme="minorHAnsi"/>
          <w:sz w:val="22"/>
        </w:rPr>
        <w:t>desk.</w:t>
      </w:r>
    </w:p>
    <w:p w14:paraId="5EB4043C" w14:textId="5A2F6349" w:rsidR="0052302C" w:rsidRPr="000768A8" w:rsidRDefault="0052302C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Adhere to images copy write laws, usage, and license </w:t>
      </w:r>
      <w:r w:rsidR="00C00CA0" w:rsidRPr="000768A8">
        <w:rPr>
          <w:rFonts w:cstheme="minorHAnsi"/>
          <w:sz w:val="22"/>
        </w:rPr>
        <w:t>agreements.</w:t>
      </w:r>
    </w:p>
    <w:p w14:paraId="68539AAD" w14:textId="4D810C62" w:rsidR="0052302C" w:rsidRPr="000768A8" w:rsidRDefault="008E3585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M</w:t>
      </w:r>
      <w:r w:rsidR="0052302C" w:rsidRPr="000768A8">
        <w:rPr>
          <w:rFonts w:cstheme="minorHAnsi"/>
          <w:sz w:val="22"/>
        </w:rPr>
        <w:t xml:space="preserve">aintain digital asset management </w:t>
      </w:r>
      <w:r w:rsidR="00C00CA0" w:rsidRPr="000768A8">
        <w:rPr>
          <w:rFonts w:cstheme="minorHAnsi"/>
          <w:sz w:val="22"/>
        </w:rPr>
        <w:t>system.</w:t>
      </w:r>
    </w:p>
    <w:p w14:paraId="25761A11" w14:textId="206527BD" w:rsidR="0052302C" w:rsidRPr="000768A8" w:rsidRDefault="005C2780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earch</w:t>
      </w:r>
      <w:r w:rsidR="0052302C" w:rsidRPr="000768A8">
        <w:rPr>
          <w:rFonts w:cstheme="minorHAnsi"/>
          <w:sz w:val="22"/>
        </w:rPr>
        <w:t xml:space="preserve"> and curation of photography for guidebook, slideshows, articles </w:t>
      </w:r>
      <w:r w:rsidRPr="000768A8">
        <w:rPr>
          <w:rFonts w:cstheme="minorHAnsi"/>
          <w:sz w:val="22"/>
        </w:rPr>
        <w:t>apps, and eBook</w:t>
      </w:r>
    </w:p>
    <w:p w14:paraId="63B24105" w14:textId="13B88B30" w:rsidR="005C2780" w:rsidRPr="000768A8" w:rsidRDefault="005C2780" w:rsidP="003D1AF4">
      <w:pPr>
        <w:pStyle w:val="NoSpacing"/>
        <w:numPr>
          <w:ilvl w:val="0"/>
          <w:numId w:val="25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Maintained multiple destination galleries that were heavily promoted across the service, garnering millions of page views.</w:t>
      </w:r>
    </w:p>
    <w:p w14:paraId="36066DC7" w14:textId="77777777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2FAE4EA6" w14:textId="0B3932A9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Document Specialist</w:t>
      </w:r>
      <w:r w:rsidR="00386F0B" w:rsidRPr="000768A8">
        <w:rPr>
          <w:rFonts w:cstheme="minorHAnsi"/>
          <w:b/>
          <w:sz w:val="22"/>
        </w:rPr>
        <w:t xml:space="preserve"> </w:t>
      </w:r>
      <w:r w:rsidRPr="000768A8">
        <w:rPr>
          <w:rFonts w:cstheme="minorHAnsi"/>
          <w:b/>
          <w:sz w:val="22"/>
        </w:rPr>
        <w:t>/</w:t>
      </w:r>
      <w:r w:rsidR="00386F0B" w:rsidRPr="000768A8">
        <w:rPr>
          <w:rFonts w:cstheme="minorHAnsi"/>
          <w:b/>
          <w:sz w:val="22"/>
        </w:rPr>
        <w:t xml:space="preserve"> Proofreader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an 2011 – Jun 2011</w:t>
      </w:r>
    </w:p>
    <w:p w14:paraId="4D0C0A99" w14:textId="77E5C87C" w:rsidR="00843619" w:rsidRPr="000768A8" w:rsidRDefault="00843619" w:rsidP="00843619">
      <w:pPr>
        <w:pStyle w:val="NoSpacing"/>
        <w:rPr>
          <w:rFonts w:cstheme="minorHAnsi"/>
          <w:bCs/>
          <w:sz w:val="22"/>
        </w:rPr>
      </w:pPr>
      <w:r w:rsidRPr="000768A8">
        <w:rPr>
          <w:rFonts w:cstheme="minorHAnsi"/>
          <w:b/>
          <w:sz w:val="22"/>
        </w:rPr>
        <w:t xml:space="preserve">EGSI (RR Donnelley)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7F4E4F" w:rsidRPr="000768A8">
        <w:rPr>
          <w:rFonts w:eastAsiaTheme="majorEastAsia" w:cstheme="minorHAnsi"/>
          <w:b/>
          <w:spacing w:val="24"/>
          <w:sz w:val="22"/>
        </w:rPr>
        <w:t xml:space="preserve">N Bldg. Shaw Blvd., </w:t>
      </w:r>
      <w:proofErr w:type="spellStart"/>
      <w:r w:rsidRPr="000768A8">
        <w:rPr>
          <w:rFonts w:cstheme="minorHAnsi"/>
          <w:b/>
          <w:sz w:val="22"/>
        </w:rPr>
        <w:t>Mandaluyong</w:t>
      </w:r>
      <w:proofErr w:type="spellEnd"/>
      <w:r w:rsidRPr="000768A8">
        <w:rPr>
          <w:rFonts w:cstheme="minorHAnsi"/>
          <w:b/>
          <w:sz w:val="22"/>
        </w:rPr>
        <w:t xml:space="preserve"> City</w:t>
      </w:r>
    </w:p>
    <w:p w14:paraId="20038D54" w14:textId="038F5DD0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Validated the work of case setup and research staff for quality assurance purposes.</w:t>
      </w:r>
    </w:p>
    <w:p w14:paraId="4FE8EBE1" w14:textId="38043AC7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Trained and became certified in all processes that required middle-and end-stage validation.</w:t>
      </w:r>
    </w:p>
    <w:p w14:paraId="5B005D32" w14:textId="64367A8E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Learned how to locate necessary date processing information through the company’s main internet </w:t>
      </w:r>
      <w:r w:rsidR="00C00CA0" w:rsidRPr="000768A8">
        <w:rPr>
          <w:rFonts w:cstheme="minorHAnsi"/>
          <w:bCs/>
          <w:sz w:val="22"/>
        </w:rPr>
        <w:t>system.</w:t>
      </w:r>
    </w:p>
    <w:p w14:paraId="44D573DF" w14:textId="0D44C950" w:rsidR="008E3585" w:rsidRPr="000768A8" w:rsidRDefault="008E3585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 xml:space="preserve">Served as a process owner and oversaw implementation of any changes to the </w:t>
      </w:r>
      <w:r w:rsidR="00C00CA0" w:rsidRPr="000768A8">
        <w:rPr>
          <w:rFonts w:cstheme="minorHAnsi"/>
          <w:bCs/>
          <w:sz w:val="22"/>
        </w:rPr>
        <w:t>process.</w:t>
      </w:r>
    </w:p>
    <w:p w14:paraId="449EBEAE" w14:textId="1317173D" w:rsidR="008E3585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Actively participated in updating work instructions and other vital documents</w:t>
      </w:r>
    </w:p>
    <w:p w14:paraId="77E3485D" w14:textId="52879F0C" w:rsidR="00427B80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Learned and complied with security policies to ensure proper distribution and protection of sensitive data.</w:t>
      </w:r>
    </w:p>
    <w:p w14:paraId="37ED6108" w14:textId="7F301ADE" w:rsidR="00427B80" w:rsidRPr="000768A8" w:rsidRDefault="00427B80" w:rsidP="003D1AF4">
      <w:pPr>
        <w:pStyle w:val="NoSpacing"/>
        <w:numPr>
          <w:ilvl w:val="0"/>
          <w:numId w:val="26"/>
        </w:numPr>
        <w:rPr>
          <w:rFonts w:cstheme="minorHAnsi"/>
          <w:bCs/>
          <w:sz w:val="22"/>
        </w:rPr>
      </w:pPr>
      <w:r w:rsidRPr="000768A8">
        <w:rPr>
          <w:rFonts w:cstheme="minorHAnsi"/>
          <w:bCs/>
          <w:sz w:val="22"/>
        </w:rPr>
        <w:t>Proofreading pre-typed reports report</w:t>
      </w:r>
      <w:r w:rsidR="00DA246A" w:rsidRPr="000768A8">
        <w:rPr>
          <w:rFonts w:cstheme="minorHAnsi"/>
          <w:bCs/>
          <w:sz w:val="22"/>
        </w:rPr>
        <w:t>,</w:t>
      </w:r>
      <w:r w:rsidRPr="000768A8">
        <w:rPr>
          <w:rFonts w:cstheme="minorHAnsi"/>
          <w:bCs/>
          <w:sz w:val="22"/>
        </w:rPr>
        <w:t xml:space="preserve"> correcting </w:t>
      </w:r>
      <w:r w:rsidR="00404B0F" w:rsidRPr="000768A8">
        <w:rPr>
          <w:rFonts w:cstheme="minorHAnsi"/>
          <w:bCs/>
          <w:sz w:val="22"/>
        </w:rPr>
        <w:t>grammar,</w:t>
      </w:r>
      <w:r w:rsidRPr="000768A8">
        <w:rPr>
          <w:rFonts w:cstheme="minorHAnsi"/>
          <w:bCs/>
          <w:sz w:val="22"/>
        </w:rPr>
        <w:t xml:space="preserve"> and punctuation, as well as terminology utilized</w:t>
      </w:r>
    </w:p>
    <w:p w14:paraId="7A4F6E6A" w14:textId="77777777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544BCE5E" w14:textId="77777777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lastRenderedPageBreak/>
        <w:t xml:space="preserve">Account Executives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May 2009 – Jun 2010</w:t>
      </w:r>
    </w:p>
    <w:p w14:paraId="1A434347" w14:textId="647ED60E" w:rsidR="008E3585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Amada Resources &amp; Marketing Solutions (</w:t>
      </w:r>
      <w:proofErr w:type="spellStart"/>
      <w:r w:rsidRPr="000768A8">
        <w:rPr>
          <w:rFonts w:cstheme="minorHAnsi"/>
          <w:b/>
          <w:sz w:val="22"/>
        </w:rPr>
        <w:t>SkyCable</w:t>
      </w:r>
      <w:proofErr w:type="spellEnd"/>
      <w:r w:rsidRPr="000768A8">
        <w:rPr>
          <w:rFonts w:cstheme="minorHAnsi"/>
          <w:b/>
          <w:sz w:val="22"/>
        </w:rPr>
        <w:t xml:space="preserve">)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proofErr w:type="spellStart"/>
      <w:r w:rsidR="00DA246A" w:rsidRPr="000768A8">
        <w:rPr>
          <w:rFonts w:eastAsiaTheme="majorEastAsia" w:cstheme="minorHAnsi"/>
          <w:b/>
          <w:spacing w:val="24"/>
          <w:sz w:val="22"/>
        </w:rPr>
        <w:t>Santolan</w:t>
      </w:r>
      <w:proofErr w:type="spellEnd"/>
      <w:r w:rsidR="00DA246A" w:rsidRPr="000768A8">
        <w:rPr>
          <w:rFonts w:eastAsiaTheme="majorEastAsia" w:cstheme="minorHAnsi"/>
          <w:b/>
          <w:spacing w:val="24"/>
          <w:sz w:val="22"/>
        </w:rPr>
        <w:t xml:space="preserve">, </w:t>
      </w:r>
      <w:r w:rsidRPr="000768A8">
        <w:rPr>
          <w:rFonts w:cstheme="minorHAnsi"/>
          <w:b/>
          <w:sz w:val="22"/>
        </w:rPr>
        <w:t>Pasig City</w:t>
      </w:r>
    </w:p>
    <w:p w14:paraId="3EB6072B" w14:textId="6DB4A597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ponsible for winning back lines from the competition, duties included cold calling, door knocking and prospecting customers. Target customers were small to mid-market accounts product won back include voice, broadband, and cable. </w:t>
      </w:r>
    </w:p>
    <w:p w14:paraId="46418E16" w14:textId="13EB2242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Responsible for pricing, contract preparation and implementation of services acquired.</w:t>
      </w:r>
    </w:p>
    <w:p w14:paraId="3E8E0229" w14:textId="3937D54E" w:rsidR="003A7AA5" w:rsidRPr="000768A8" w:rsidRDefault="003A7AA5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Created new sales strategy, which resulted within the Metro Manila South </w:t>
      </w:r>
      <w:r w:rsidR="001571F3" w:rsidRPr="000768A8">
        <w:rPr>
          <w:rFonts w:cstheme="minorHAnsi"/>
          <w:sz w:val="22"/>
        </w:rPr>
        <w:t>R</w:t>
      </w:r>
      <w:r w:rsidRPr="000768A8">
        <w:rPr>
          <w:rFonts w:cstheme="minorHAnsi"/>
          <w:sz w:val="22"/>
        </w:rPr>
        <w:t>egion (</w:t>
      </w:r>
      <w:r w:rsidRPr="008B315A">
        <w:rPr>
          <w:rFonts w:cstheme="minorHAnsi"/>
          <w:b/>
          <w:bCs/>
          <w:sz w:val="22"/>
        </w:rPr>
        <w:t xml:space="preserve">Makati, Manila, Pasig, </w:t>
      </w:r>
      <w:proofErr w:type="spellStart"/>
      <w:r w:rsidRPr="008B315A">
        <w:rPr>
          <w:rFonts w:cstheme="minorHAnsi"/>
          <w:b/>
          <w:bCs/>
          <w:sz w:val="22"/>
        </w:rPr>
        <w:t>Taguig</w:t>
      </w:r>
      <w:proofErr w:type="spellEnd"/>
      <w:r w:rsidRPr="008B315A">
        <w:rPr>
          <w:rFonts w:cstheme="minorHAnsi"/>
          <w:b/>
          <w:bCs/>
          <w:sz w:val="22"/>
        </w:rPr>
        <w:t xml:space="preserve">, Pasay, </w:t>
      </w:r>
      <w:proofErr w:type="spellStart"/>
      <w:r w:rsidRPr="008B315A">
        <w:rPr>
          <w:rFonts w:cstheme="minorHAnsi"/>
          <w:b/>
          <w:bCs/>
          <w:sz w:val="22"/>
        </w:rPr>
        <w:t>Parañaque</w:t>
      </w:r>
      <w:proofErr w:type="spellEnd"/>
      <w:r w:rsidRPr="008B315A">
        <w:rPr>
          <w:rFonts w:cstheme="minorHAnsi"/>
          <w:b/>
          <w:bCs/>
          <w:sz w:val="22"/>
        </w:rPr>
        <w:t xml:space="preserve">, </w:t>
      </w:r>
      <w:r w:rsidR="00852A9E" w:rsidRPr="008B315A">
        <w:rPr>
          <w:rFonts w:cstheme="minorHAnsi"/>
          <w:b/>
          <w:bCs/>
          <w:sz w:val="22"/>
        </w:rPr>
        <w:t xml:space="preserve">and Las </w:t>
      </w:r>
      <w:proofErr w:type="spellStart"/>
      <w:r w:rsidR="00852A9E" w:rsidRPr="008B315A">
        <w:rPr>
          <w:rFonts w:cstheme="minorHAnsi"/>
          <w:b/>
          <w:bCs/>
          <w:sz w:val="22"/>
        </w:rPr>
        <w:t>Piñas</w:t>
      </w:r>
      <w:proofErr w:type="spellEnd"/>
      <w:r w:rsidR="00852A9E" w:rsidRPr="000768A8">
        <w:rPr>
          <w:rFonts w:cstheme="minorHAnsi"/>
          <w:sz w:val="22"/>
        </w:rPr>
        <w:t>)</w:t>
      </w:r>
    </w:p>
    <w:p w14:paraId="50E292F4" w14:textId="69CF6595" w:rsidR="00852A9E" w:rsidRPr="000768A8" w:rsidRDefault="00852A9E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Responsible for the sale of integrated communication structure to small-to-medium sized business customers. </w:t>
      </w:r>
    </w:p>
    <w:p w14:paraId="5478FDFD" w14:textId="3989325B" w:rsidR="00852A9E" w:rsidRPr="000768A8" w:rsidRDefault="00852A9E" w:rsidP="003D1AF4">
      <w:pPr>
        <w:pStyle w:val="NoSpacing"/>
        <w:numPr>
          <w:ilvl w:val="0"/>
          <w:numId w:val="27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Develop relationship with individual business and the community.</w:t>
      </w:r>
    </w:p>
    <w:p w14:paraId="7AD96BB4" w14:textId="7D23C13F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0205E1BD" w14:textId="367C0189" w:rsidR="00843619" w:rsidRPr="000768A8" w:rsidRDefault="00CC5345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Branch </w:t>
      </w:r>
      <w:r w:rsidR="00386F0B" w:rsidRPr="000768A8">
        <w:rPr>
          <w:rFonts w:cstheme="minorHAnsi"/>
          <w:b/>
          <w:sz w:val="22"/>
        </w:rPr>
        <w:t>Head ▪</w:t>
      </w:r>
      <w:r w:rsidR="00843619" w:rsidRPr="000768A8">
        <w:rPr>
          <w:rFonts w:eastAsiaTheme="majorEastAsia" w:cstheme="minorHAnsi"/>
          <w:b/>
          <w:spacing w:val="24"/>
          <w:sz w:val="22"/>
        </w:rPr>
        <w:t xml:space="preserve"> </w:t>
      </w:r>
      <w:r w:rsidR="00843619" w:rsidRPr="000768A8">
        <w:rPr>
          <w:rFonts w:cstheme="minorHAnsi"/>
          <w:b/>
          <w:sz w:val="22"/>
        </w:rPr>
        <w:t>Jan 2008 – Oct 2008</w:t>
      </w:r>
    </w:p>
    <w:p w14:paraId="36B1C130" w14:textId="078C9E09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Utility Solutions Inc. (</w:t>
      </w:r>
      <w:proofErr w:type="spellStart"/>
      <w:r w:rsidRPr="000768A8">
        <w:rPr>
          <w:rFonts w:cstheme="minorHAnsi"/>
          <w:b/>
          <w:sz w:val="22"/>
        </w:rPr>
        <w:t>Maynilad</w:t>
      </w:r>
      <w:proofErr w:type="spellEnd"/>
      <w:r w:rsidRPr="000768A8">
        <w:rPr>
          <w:rFonts w:cstheme="minorHAnsi"/>
          <w:b/>
          <w:sz w:val="22"/>
        </w:rPr>
        <w:t xml:space="preserve"> Water)</w:t>
      </w:r>
      <w:r w:rsidR="00760DFC">
        <w:rPr>
          <w:rFonts w:cstheme="minorHAnsi"/>
          <w:b/>
          <w:sz w:val="22"/>
        </w:rPr>
        <w:t xml:space="preserve"> Cavite Branch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proofErr w:type="spellStart"/>
      <w:r w:rsidRPr="000768A8">
        <w:rPr>
          <w:rFonts w:cstheme="minorHAnsi"/>
          <w:b/>
          <w:sz w:val="22"/>
        </w:rPr>
        <w:t>Batangas</w:t>
      </w:r>
      <w:proofErr w:type="spellEnd"/>
      <w:r w:rsidRPr="000768A8">
        <w:rPr>
          <w:rFonts w:cstheme="minorHAnsi"/>
          <w:b/>
          <w:sz w:val="22"/>
        </w:rPr>
        <w:t xml:space="preserve"> City </w:t>
      </w:r>
    </w:p>
    <w:p w14:paraId="7CD4AAA9" w14:textId="6C49FA05" w:rsidR="00857392" w:rsidRPr="000768A8" w:rsidRDefault="00857392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 xml:space="preserve">Managed technical and administrative operations for Meter reading of </w:t>
      </w:r>
      <w:proofErr w:type="spellStart"/>
      <w:r w:rsidRPr="000768A8">
        <w:rPr>
          <w:rFonts w:cstheme="minorHAnsi"/>
          <w:bCs/>
          <w:color w:val="auto"/>
          <w:sz w:val="22"/>
          <w:lang w:val="en-PH"/>
        </w:rPr>
        <w:t>Maynilad</w:t>
      </w:r>
      <w:proofErr w:type="spellEnd"/>
      <w:r w:rsidRPr="000768A8">
        <w:rPr>
          <w:rFonts w:cstheme="minorHAnsi"/>
          <w:bCs/>
          <w:color w:val="auto"/>
          <w:sz w:val="22"/>
          <w:lang w:val="en-PH"/>
        </w:rPr>
        <w:t xml:space="preserve"> Water</w:t>
      </w:r>
      <w:r w:rsidR="00CC4DEE" w:rsidRPr="000768A8">
        <w:rPr>
          <w:rFonts w:cstheme="minorHAnsi"/>
          <w:bCs/>
          <w:color w:val="auto"/>
          <w:sz w:val="22"/>
          <w:lang w:val="en-PH"/>
        </w:rPr>
        <w:t xml:space="preserve"> </w:t>
      </w:r>
      <w:r w:rsidR="000638E7" w:rsidRPr="000768A8">
        <w:rPr>
          <w:rFonts w:cstheme="minorHAnsi"/>
          <w:bCs/>
          <w:color w:val="auto"/>
          <w:sz w:val="22"/>
          <w:lang w:val="en-PH"/>
        </w:rPr>
        <w:t>–</w:t>
      </w:r>
      <w:r w:rsidR="00CC4DEE" w:rsidRPr="000768A8">
        <w:rPr>
          <w:rFonts w:cstheme="minorHAnsi"/>
          <w:bCs/>
          <w:color w:val="auto"/>
          <w:sz w:val="22"/>
          <w:lang w:val="en-PH"/>
        </w:rPr>
        <w:t xml:space="preserve"> </w:t>
      </w:r>
      <w:r w:rsidRPr="000768A8">
        <w:rPr>
          <w:rFonts w:cstheme="minorHAnsi"/>
          <w:bCs/>
          <w:color w:val="auto"/>
          <w:sz w:val="22"/>
          <w:lang w:val="en-PH"/>
        </w:rPr>
        <w:t>Cavite</w:t>
      </w:r>
      <w:r w:rsidR="000638E7" w:rsidRPr="000768A8">
        <w:rPr>
          <w:rFonts w:cstheme="minorHAnsi"/>
          <w:bCs/>
          <w:color w:val="auto"/>
          <w:sz w:val="22"/>
          <w:lang w:val="en-PH"/>
        </w:rPr>
        <w:t xml:space="preserve"> branch</w:t>
      </w:r>
      <w:r w:rsidRPr="000768A8">
        <w:rPr>
          <w:rFonts w:cstheme="minorHAnsi"/>
          <w:bCs/>
          <w:color w:val="auto"/>
          <w:sz w:val="22"/>
          <w:lang w:val="en-PH"/>
        </w:rPr>
        <w:t>.</w:t>
      </w:r>
    </w:p>
    <w:p w14:paraId="741FAC5D" w14:textId="7935FA1F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 xml:space="preserve">Assume overall responsibly and management of the branch performance in attaining growth and </w:t>
      </w:r>
      <w:r w:rsidR="00C00CA0" w:rsidRPr="000768A8">
        <w:rPr>
          <w:rFonts w:cstheme="minorHAnsi"/>
          <w:bCs/>
          <w:color w:val="auto"/>
          <w:sz w:val="22"/>
          <w:lang w:val="en-PH"/>
        </w:rPr>
        <w:t>profitability.</w:t>
      </w:r>
    </w:p>
    <w:p w14:paraId="7B8D50C2" w14:textId="0738ADC9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Areas of coverage for Meter reading (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Bacoor</w:t>
      </w:r>
      <w:proofErr w:type="spellEnd"/>
      <w:r w:rsidR="006F05E5" w:rsidRPr="00113851">
        <w:rPr>
          <w:rFonts w:cstheme="minorHAnsi"/>
          <w:b/>
          <w:color w:val="auto"/>
          <w:sz w:val="22"/>
          <w:lang w:val="en-PH"/>
        </w:rPr>
        <w:t xml:space="preserve"> City</w:t>
      </w:r>
      <w:r w:rsidRPr="00113851">
        <w:rPr>
          <w:rFonts w:cstheme="minorHAnsi"/>
          <w:b/>
          <w:color w:val="auto"/>
          <w:sz w:val="22"/>
          <w:lang w:val="en-PH"/>
        </w:rPr>
        <w:t xml:space="preserve">, Imus, Cavite City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Rosrio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Noveleta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,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Kawit</w:t>
      </w:r>
      <w:proofErr w:type="spellEnd"/>
      <w:r w:rsidRPr="00113851">
        <w:rPr>
          <w:rFonts w:cstheme="minorHAnsi"/>
          <w:b/>
          <w:color w:val="auto"/>
          <w:sz w:val="22"/>
          <w:lang w:val="en-PH"/>
        </w:rPr>
        <w:t xml:space="preserve"> and Las </w:t>
      </w:r>
      <w:proofErr w:type="spellStart"/>
      <w:r w:rsidRPr="00113851">
        <w:rPr>
          <w:rFonts w:cstheme="minorHAnsi"/>
          <w:b/>
          <w:color w:val="auto"/>
          <w:sz w:val="22"/>
          <w:lang w:val="en-PH"/>
        </w:rPr>
        <w:t>Piñas</w:t>
      </w:r>
      <w:proofErr w:type="spellEnd"/>
      <w:r w:rsidRPr="000768A8">
        <w:rPr>
          <w:rFonts w:cstheme="minorHAnsi"/>
          <w:bCs/>
          <w:color w:val="auto"/>
          <w:sz w:val="22"/>
          <w:lang w:val="en-PH"/>
        </w:rPr>
        <w:t xml:space="preserve">) and matching client’s inquiries for various activities result. </w:t>
      </w:r>
    </w:p>
    <w:p w14:paraId="5F716BF2" w14:textId="4F28C1BB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Rental contracts endorsement, payment and invoices, collection of payment and settlement of disputes.</w:t>
      </w:r>
    </w:p>
    <w:p w14:paraId="699CFCB2" w14:textId="1DB8C246" w:rsidR="009649FF" w:rsidRPr="000768A8" w:rsidRDefault="009649FF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 xml:space="preserve">Hired, on-boarded and trained new </w:t>
      </w:r>
      <w:r w:rsidR="003B698E" w:rsidRPr="000768A8">
        <w:rPr>
          <w:rFonts w:cstheme="minorHAnsi"/>
          <w:bCs/>
          <w:color w:val="auto"/>
          <w:sz w:val="22"/>
          <w:lang w:val="en-PH"/>
        </w:rPr>
        <w:t>employee</w:t>
      </w:r>
      <w:r w:rsidRPr="000768A8">
        <w:rPr>
          <w:rFonts w:cstheme="minorHAnsi"/>
          <w:bCs/>
          <w:color w:val="auto"/>
          <w:sz w:val="22"/>
          <w:lang w:val="en-PH"/>
        </w:rPr>
        <w:t xml:space="preserve"> increasing team </w:t>
      </w:r>
      <w:r w:rsidR="00C00CA0" w:rsidRPr="000768A8">
        <w:rPr>
          <w:rFonts w:cstheme="minorHAnsi"/>
          <w:bCs/>
          <w:color w:val="auto"/>
          <w:sz w:val="22"/>
          <w:lang w:val="en-PH"/>
        </w:rPr>
        <w:t>size.</w:t>
      </w:r>
    </w:p>
    <w:p w14:paraId="2C8DF6F9" w14:textId="1774BF35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Relocate office and personnel with no interruption (or impact) in business.</w:t>
      </w:r>
    </w:p>
    <w:p w14:paraId="74D82061" w14:textId="562CEB9E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Defined requirement for CRM data input and reporting</w:t>
      </w:r>
    </w:p>
    <w:p w14:paraId="1457EBB6" w14:textId="022D146D" w:rsidR="00206AA5" w:rsidRPr="000768A8" w:rsidRDefault="00206AA5" w:rsidP="003D1A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bCs/>
          <w:color w:val="auto"/>
          <w:sz w:val="22"/>
          <w:lang w:val="en-PH"/>
        </w:rPr>
      </w:pPr>
      <w:r w:rsidRPr="000768A8">
        <w:rPr>
          <w:rFonts w:cstheme="minorHAnsi"/>
          <w:bCs/>
          <w:color w:val="auto"/>
          <w:sz w:val="22"/>
          <w:lang w:val="en-PH"/>
        </w:rPr>
        <w:t>Manage the branch daily operations within the context of the budgeted guidelines and objectives.</w:t>
      </w:r>
    </w:p>
    <w:p w14:paraId="2A26B317" w14:textId="5380BAA0" w:rsidR="00843619" w:rsidRPr="000768A8" w:rsidRDefault="00843619" w:rsidP="00843619">
      <w:pPr>
        <w:pStyle w:val="NoSpacing"/>
        <w:tabs>
          <w:tab w:val="left" w:pos="284"/>
        </w:tabs>
        <w:rPr>
          <w:rFonts w:cstheme="minorHAnsi"/>
          <w:sz w:val="22"/>
        </w:rPr>
      </w:pPr>
    </w:p>
    <w:p w14:paraId="29B148EE" w14:textId="53A44E63" w:rsidR="00843619" w:rsidRPr="000768A8" w:rsidRDefault="00843619" w:rsidP="00843619">
      <w:pPr>
        <w:pStyle w:val="NoSpacing"/>
        <w:tabs>
          <w:tab w:val="left" w:pos="284"/>
        </w:tabs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HR Clerk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l 2006 – Dec 2006</w:t>
      </w:r>
    </w:p>
    <w:p w14:paraId="56C97648" w14:textId="1750FD3F" w:rsidR="00731C59" w:rsidRPr="000768A8" w:rsidRDefault="00731C59" w:rsidP="00731C5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CIBI Information </w:t>
      </w:r>
      <w:proofErr w:type="spellStart"/>
      <w:r w:rsidRPr="000768A8">
        <w:rPr>
          <w:rFonts w:cstheme="minorHAnsi"/>
          <w:b/>
          <w:sz w:val="22"/>
        </w:rPr>
        <w:t>Inc</w:t>
      </w:r>
      <w:proofErr w:type="spellEnd"/>
      <w:r w:rsidRPr="000768A8">
        <w:rPr>
          <w:rFonts w:eastAsiaTheme="majorEastAsia" w:cstheme="minorHAnsi"/>
          <w:b/>
          <w:spacing w:val="24"/>
          <w:sz w:val="22"/>
        </w:rPr>
        <w:t xml:space="preserve"> ▪ BDO Tower, </w:t>
      </w:r>
      <w:r w:rsidR="004E4D2E" w:rsidRPr="000768A8">
        <w:rPr>
          <w:rFonts w:eastAsiaTheme="majorEastAsia" w:cstheme="minorHAnsi"/>
          <w:b/>
          <w:spacing w:val="24"/>
          <w:sz w:val="22"/>
        </w:rPr>
        <w:t>C</w:t>
      </w:r>
      <w:r w:rsidR="00EA370F" w:rsidRPr="000768A8">
        <w:rPr>
          <w:rFonts w:eastAsiaTheme="majorEastAsia" w:cstheme="minorHAnsi"/>
          <w:b/>
          <w:spacing w:val="24"/>
          <w:sz w:val="22"/>
        </w:rPr>
        <w:t>BD</w:t>
      </w:r>
      <w:r w:rsidR="004E4D2E" w:rsidRPr="000768A8">
        <w:rPr>
          <w:rFonts w:eastAsiaTheme="majorEastAsia" w:cstheme="minorHAnsi"/>
          <w:b/>
          <w:spacing w:val="24"/>
          <w:sz w:val="22"/>
          <w:lang w:val="en-PH"/>
        </w:rPr>
        <w:t xml:space="preserve">, </w:t>
      </w:r>
      <w:r w:rsidRPr="000768A8">
        <w:rPr>
          <w:rFonts w:eastAsiaTheme="majorEastAsia" w:cstheme="minorHAnsi"/>
          <w:b/>
          <w:spacing w:val="24"/>
          <w:sz w:val="22"/>
        </w:rPr>
        <w:t xml:space="preserve">Paseo De </w:t>
      </w:r>
      <w:proofErr w:type="spellStart"/>
      <w:r w:rsidRPr="000768A8">
        <w:rPr>
          <w:rFonts w:eastAsiaTheme="majorEastAsia" w:cstheme="minorHAnsi"/>
          <w:b/>
          <w:spacing w:val="24"/>
          <w:sz w:val="22"/>
        </w:rPr>
        <w:t>Roxas</w:t>
      </w:r>
      <w:proofErr w:type="spellEnd"/>
      <w:r w:rsidR="00EA370F" w:rsidRPr="000768A8">
        <w:rPr>
          <w:rFonts w:eastAsiaTheme="majorEastAsia" w:cstheme="minorHAnsi"/>
          <w:b/>
          <w:spacing w:val="24"/>
          <w:sz w:val="22"/>
        </w:rPr>
        <w:t xml:space="preserve"> Ave.</w:t>
      </w:r>
      <w:r w:rsidRPr="000768A8">
        <w:rPr>
          <w:rFonts w:eastAsiaTheme="majorEastAsia" w:cstheme="minorHAnsi"/>
          <w:b/>
          <w:spacing w:val="24"/>
          <w:sz w:val="22"/>
        </w:rPr>
        <w:t xml:space="preserve">, </w:t>
      </w:r>
      <w:r w:rsidRPr="000768A8">
        <w:rPr>
          <w:rFonts w:cstheme="minorHAnsi"/>
          <w:b/>
          <w:sz w:val="22"/>
        </w:rPr>
        <w:t>Makati City 1200</w:t>
      </w:r>
    </w:p>
    <w:p w14:paraId="45328D0A" w14:textId="77777777" w:rsidR="00F52F78" w:rsidRPr="000768A8" w:rsidRDefault="00843619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Provide clerical support to the Human Resources Department in maintaining files records, </w:t>
      </w:r>
    </w:p>
    <w:p w14:paraId="6B0A157B" w14:textId="25E301C9" w:rsidR="00F52F78" w:rsidRPr="000768A8" w:rsidRDefault="00F52F78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P</w:t>
      </w:r>
      <w:r w:rsidR="00843619" w:rsidRPr="000768A8">
        <w:rPr>
          <w:rFonts w:cstheme="minorHAnsi"/>
          <w:sz w:val="22"/>
        </w:rPr>
        <w:t xml:space="preserve">rocesses employment applications, gathers and distributes information. </w:t>
      </w:r>
    </w:p>
    <w:p w14:paraId="42DE5CBD" w14:textId="7EC872E4" w:rsidR="00F52F78" w:rsidRPr="000768A8" w:rsidRDefault="00843619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Updating personnel records through file maintenance. </w:t>
      </w:r>
    </w:p>
    <w:p w14:paraId="6AECA0DE" w14:textId="72C405DC" w:rsidR="004A5271" w:rsidRPr="000768A8" w:rsidRDefault="004A5271" w:rsidP="004A5271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Assists in sourcing applicants by scheduling them for job interview.</w:t>
      </w:r>
    </w:p>
    <w:p w14:paraId="4A2466B1" w14:textId="5F12B177" w:rsidR="00F52F78" w:rsidRPr="000768A8" w:rsidRDefault="00F52F78" w:rsidP="00F52F78">
      <w:pPr>
        <w:pStyle w:val="NoSpacing"/>
        <w:numPr>
          <w:ilvl w:val="0"/>
          <w:numId w:val="30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>A</w:t>
      </w:r>
      <w:r w:rsidR="00843619" w:rsidRPr="000768A8">
        <w:rPr>
          <w:rFonts w:cstheme="minorHAnsi"/>
          <w:sz w:val="22"/>
        </w:rPr>
        <w:t xml:space="preserve">lso helps in data gathering of alumni databases from different </w:t>
      </w:r>
      <w:r w:rsidR="00627923">
        <w:rPr>
          <w:rFonts w:cstheme="minorHAnsi"/>
          <w:sz w:val="22"/>
        </w:rPr>
        <w:t>colleges &amp; universities in Metro Manila</w:t>
      </w:r>
      <w:r w:rsidR="00843619" w:rsidRPr="000768A8">
        <w:rPr>
          <w:rFonts w:cstheme="minorHAnsi"/>
          <w:sz w:val="22"/>
        </w:rPr>
        <w:t xml:space="preserve"> for recruitment purposes.</w:t>
      </w:r>
    </w:p>
    <w:p w14:paraId="4EF04FDD" w14:textId="77777777" w:rsidR="00F52F78" w:rsidRPr="000768A8" w:rsidRDefault="00843619" w:rsidP="005065AE">
      <w:pPr>
        <w:pStyle w:val="NoSpacing"/>
        <w:numPr>
          <w:ilvl w:val="0"/>
          <w:numId w:val="33"/>
        </w:numPr>
        <w:tabs>
          <w:tab w:val="left" w:pos="284"/>
        </w:tabs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Coordinates with school representatives to gather alumni databases through telephone calls and does fieldwork to personally get alumni lists. </w:t>
      </w:r>
    </w:p>
    <w:p w14:paraId="25BF16F8" w14:textId="246E1D8D" w:rsidR="00843619" w:rsidRPr="000768A8" w:rsidRDefault="00843619" w:rsidP="00843619">
      <w:pPr>
        <w:pStyle w:val="NoSpacing"/>
        <w:rPr>
          <w:rFonts w:cstheme="minorHAnsi"/>
          <w:sz w:val="22"/>
        </w:rPr>
      </w:pPr>
    </w:p>
    <w:p w14:paraId="2EE0E41D" w14:textId="44066FE8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>Production Operator</w:t>
      </w:r>
      <w:r w:rsidR="00992C99" w:rsidRPr="000768A8">
        <w:rPr>
          <w:rFonts w:cstheme="minorHAnsi"/>
          <w:b/>
          <w:sz w:val="22"/>
        </w:rPr>
        <w:t xml:space="preserve"> / QA</w:t>
      </w:r>
      <w:r w:rsidRPr="000768A8">
        <w:rPr>
          <w:rFonts w:cstheme="minorHAnsi"/>
          <w:b/>
          <w:sz w:val="22"/>
        </w:rPr>
        <w:t xml:space="preserve">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Pr="000768A8">
        <w:rPr>
          <w:rFonts w:cstheme="minorHAnsi"/>
          <w:b/>
          <w:sz w:val="22"/>
        </w:rPr>
        <w:t>Jun 2002 – Jul 2005</w:t>
      </w:r>
    </w:p>
    <w:p w14:paraId="049BF2F9" w14:textId="69DE708F" w:rsidR="00843619" w:rsidRPr="000768A8" w:rsidRDefault="00843619" w:rsidP="00843619">
      <w:pPr>
        <w:pStyle w:val="NoSpacing"/>
        <w:rPr>
          <w:rFonts w:cstheme="minorHAnsi"/>
          <w:b/>
          <w:sz w:val="22"/>
        </w:rPr>
      </w:pPr>
      <w:r w:rsidRPr="000768A8">
        <w:rPr>
          <w:rFonts w:cstheme="minorHAnsi"/>
          <w:b/>
          <w:sz w:val="22"/>
        </w:rPr>
        <w:t xml:space="preserve">Subic Bay Apparel Corp. </w:t>
      </w:r>
      <w:r w:rsidRPr="000768A8">
        <w:rPr>
          <w:rFonts w:eastAsiaTheme="majorEastAsia" w:cstheme="minorHAnsi"/>
          <w:b/>
          <w:spacing w:val="24"/>
          <w:sz w:val="22"/>
        </w:rPr>
        <w:t xml:space="preserve">▪ </w:t>
      </w:r>
      <w:r w:rsidR="00567D37" w:rsidRPr="000768A8">
        <w:rPr>
          <w:rFonts w:eastAsiaTheme="majorEastAsia" w:cstheme="minorHAnsi"/>
          <w:b/>
          <w:spacing w:val="24"/>
          <w:sz w:val="22"/>
        </w:rPr>
        <w:t xml:space="preserve">Naval Magazine, </w:t>
      </w:r>
      <w:r w:rsidRPr="000768A8">
        <w:rPr>
          <w:rFonts w:cstheme="minorHAnsi"/>
          <w:b/>
          <w:sz w:val="22"/>
        </w:rPr>
        <w:t>Subic Bay Freeport Zone, SBMA</w:t>
      </w:r>
      <w:r w:rsidR="009B71E9" w:rsidRPr="000768A8">
        <w:rPr>
          <w:rFonts w:cstheme="minorHAnsi"/>
          <w:b/>
          <w:sz w:val="22"/>
        </w:rPr>
        <w:t xml:space="preserve"> - </w:t>
      </w:r>
      <w:proofErr w:type="spellStart"/>
      <w:r w:rsidRPr="000768A8">
        <w:rPr>
          <w:rFonts w:cstheme="minorHAnsi"/>
          <w:b/>
          <w:sz w:val="22"/>
        </w:rPr>
        <w:t>Olongapo</w:t>
      </w:r>
      <w:proofErr w:type="spellEnd"/>
      <w:r w:rsidRPr="000768A8">
        <w:rPr>
          <w:rFonts w:cstheme="minorHAnsi"/>
          <w:b/>
          <w:sz w:val="22"/>
        </w:rPr>
        <w:t xml:space="preserve"> City 2200</w:t>
      </w:r>
    </w:p>
    <w:p w14:paraId="093162B9" w14:textId="29BC4B41" w:rsidR="00DE2701" w:rsidRPr="000768A8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Prepare and process all raw materials </w:t>
      </w:r>
      <w:r w:rsidR="00053485" w:rsidRPr="000768A8">
        <w:rPr>
          <w:rFonts w:cstheme="minorHAnsi"/>
          <w:sz w:val="22"/>
        </w:rPr>
        <w:t xml:space="preserve">for </w:t>
      </w:r>
      <w:r w:rsidRPr="000768A8">
        <w:rPr>
          <w:rFonts w:cstheme="minorHAnsi"/>
          <w:sz w:val="22"/>
        </w:rPr>
        <w:t>each season. Ensuring everything is recorded and correct before the start of production. Working through any additional or late add-ons.</w:t>
      </w:r>
    </w:p>
    <w:p w14:paraId="7F42460D" w14:textId="61747A77" w:rsidR="00DE2701" w:rsidRPr="000768A8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Grow and maintain relationship with </w:t>
      </w:r>
      <w:r w:rsidR="00A952F3" w:rsidRPr="000768A8">
        <w:rPr>
          <w:rFonts w:cstheme="minorHAnsi"/>
          <w:sz w:val="22"/>
        </w:rPr>
        <w:t>different department</w:t>
      </w:r>
      <w:r w:rsidRPr="000768A8">
        <w:rPr>
          <w:rFonts w:cstheme="minorHAnsi"/>
          <w:sz w:val="22"/>
        </w:rPr>
        <w:t xml:space="preserve"> to ensure products are maintained at high quality and delivered within </w:t>
      </w:r>
      <w:r w:rsidR="00C00CA0" w:rsidRPr="000768A8">
        <w:rPr>
          <w:rFonts w:cstheme="minorHAnsi"/>
          <w:sz w:val="22"/>
        </w:rPr>
        <w:t>deadline.</w:t>
      </w:r>
    </w:p>
    <w:p w14:paraId="356D4C91" w14:textId="1D600F23" w:rsidR="00843619" w:rsidRPr="000768A8" w:rsidRDefault="00206AA5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>Ensure highest accuracy in job creation to insure no waste of materials.</w:t>
      </w:r>
    </w:p>
    <w:p w14:paraId="639E2310" w14:textId="5A4C8413" w:rsidR="00206AA5" w:rsidRPr="000768A8" w:rsidRDefault="00206AA5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Maintain efficiency and accuracy in highly fast paced environment while keeping cooperation and communication open with fellow employees and </w:t>
      </w:r>
      <w:r w:rsidR="00C00CA0" w:rsidRPr="000768A8">
        <w:rPr>
          <w:rFonts w:cstheme="minorHAnsi"/>
          <w:sz w:val="22"/>
        </w:rPr>
        <w:t>supervisors.</w:t>
      </w:r>
    </w:p>
    <w:p w14:paraId="0DFDAB6E" w14:textId="0FEF77BB" w:rsidR="00206AA5" w:rsidRDefault="00DE2701" w:rsidP="003D1AF4">
      <w:pPr>
        <w:pStyle w:val="NoSpacing"/>
        <w:numPr>
          <w:ilvl w:val="0"/>
          <w:numId w:val="29"/>
        </w:numPr>
        <w:rPr>
          <w:rFonts w:cstheme="minorHAnsi"/>
          <w:sz w:val="22"/>
        </w:rPr>
      </w:pPr>
      <w:r w:rsidRPr="000768A8">
        <w:rPr>
          <w:rFonts w:cstheme="minorHAnsi"/>
          <w:sz w:val="22"/>
        </w:rPr>
        <w:lastRenderedPageBreak/>
        <w:t xml:space="preserve">Train and develop the Production Assistants role and help </w:t>
      </w:r>
      <w:r w:rsidR="00FA342A" w:rsidRPr="000768A8">
        <w:rPr>
          <w:rFonts w:cstheme="minorHAnsi"/>
          <w:sz w:val="22"/>
        </w:rPr>
        <w:t>priorities</w:t>
      </w:r>
      <w:r w:rsidRPr="000768A8">
        <w:rPr>
          <w:rFonts w:cstheme="minorHAnsi"/>
          <w:sz w:val="22"/>
        </w:rPr>
        <w:t xml:space="preserve"> </w:t>
      </w:r>
      <w:r w:rsidR="00404B0F" w:rsidRPr="000768A8">
        <w:rPr>
          <w:rFonts w:cstheme="minorHAnsi"/>
          <w:sz w:val="22"/>
        </w:rPr>
        <w:t>workload,</w:t>
      </w:r>
      <w:r w:rsidRPr="000768A8">
        <w:rPr>
          <w:rFonts w:cstheme="minorHAnsi"/>
          <w:sz w:val="22"/>
        </w:rPr>
        <w:t xml:space="preserve"> as necessary.</w:t>
      </w:r>
    </w:p>
    <w:p w14:paraId="70D0EEA3" w14:textId="1A5FDBC7" w:rsidR="00163CF9" w:rsidRDefault="00163CF9" w:rsidP="00163CF9">
      <w:pPr>
        <w:pStyle w:val="NoSpacing"/>
        <w:rPr>
          <w:rFonts w:cstheme="minorHAnsi"/>
          <w:sz w:val="22"/>
        </w:rPr>
      </w:pPr>
    </w:p>
    <w:p w14:paraId="29CDC9E9" w14:textId="4F9B2352" w:rsidR="00163CF9" w:rsidRDefault="00163CF9" w:rsidP="00163CF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Organization Affiliation:</w:t>
      </w:r>
    </w:p>
    <w:p w14:paraId="6F4972F2" w14:textId="77777777" w:rsidR="00163CF9" w:rsidRPr="00163CF9" w:rsidRDefault="00163CF9" w:rsidP="00163CF9">
      <w:pPr>
        <w:pStyle w:val="NoSpacing"/>
        <w:rPr>
          <w:rFonts w:cstheme="minorHAnsi"/>
          <w:b/>
          <w:bCs/>
          <w:sz w:val="22"/>
        </w:rPr>
      </w:pPr>
      <w:r w:rsidRPr="00163CF9">
        <w:rPr>
          <w:rFonts w:cstheme="minorHAnsi"/>
          <w:b/>
          <w:bCs/>
          <w:sz w:val="22"/>
        </w:rPr>
        <w:t>Acting President</w:t>
      </w:r>
    </w:p>
    <w:p w14:paraId="6A7F1ECF" w14:textId="6B7AE2C0" w:rsidR="00163CF9" w:rsidRDefault="00163CF9" w:rsidP="00163CF9">
      <w:pPr>
        <w:pStyle w:val="NoSpacing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arch 2021 – </w:t>
      </w:r>
      <w:r w:rsidR="00B745C9">
        <w:rPr>
          <w:rFonts w:cstheme="minorHAnsi"/>
          <w:sz w:val="22"/>
        </w:rPr>
        <w:t xml:space="preserve">Dec </w:t>
      </w:r>
      <w:r w:rsidR="00F046F8">
        <w:rPr>
          <w:rFonts w:cstheme="minorHAnsi"/>
          <w:sz w:val="22"/>
        </w:rPr>
        <w:t>202</w:t>
      </w:r>
      <w:r w:rsidR="00B745C9">
        <w:rPr>
          <w:rFonts w:cstheme="minorHAnsi"/>
          <w:sz w:val="22"/>
        </w:rPr>
        <w:t>1</w:t>
      </w:r>
    </w:p>
    <w:p w14:paraId="67F74179" w14:textId="05BB4D71" w:rsidR="00163CF9" w:rsidRDefault="00163CF9" w:rsidP="00163CF9">
      <w:pPr>
        <w:pStyle w:val="NoSpacing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Bukid</w:t>
      </w:r>
      <w:proofErr w:type="spellEnd"/>
      <w:r>
        <w:rPr>
          <w:rFonts w:cstheme="minorHAnsi"/>
          <w:sz w:val="22"/>
        </w:rPr>
        <w:t xml:space="preserve"> Homeowner’s Association Inc.</w:t>
      </w:r>
    </w:p>
    <w:p w14:paraId="13D31BAA" w14:textId="7BD377D7" w:rsidR="00163CF9" w:rsidRPr="000768A8" w:rsidRDefault="00163CF9" w:rsidP="00163CF9">
      <w:pPr>
        <w:pStyle w:val="NoSpacing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Sitio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Bukid</w:t>
      </w:r>
      <w:proofErr w:type="spellEnd"/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Calapacuan</w:t>
      </w:r>
      <w:proofErr w:type="spellEnd"/>
      <w:r>
        <w:rPr>
          <w:rFonts w:cstheme="minorHAnsi"/>
          <w:sz w:val="22"/>
        </w:rPr>
        <w:t xml:space="preserve">, Subic </w:t>
      </w:r>
      <w:proofErr w:type="spellStart"/>
      <w:r>
        <w:rPr>
          <w:rFonts w:cstheme="minorHAnsi"/>
          <w:sz w:val="22"/>
        </w:rPr>
        <w:t>Zambales</w:t>
      </w:r>
      <w:proofErr w:type="spellEnd"/>
      <w:r>
        <w:rPr>
          <w:rFonts w:cstheme="minorHAnsi"/>
          <w:sz w:val="22"/>
        </w:rPr>
        <w:t xml:space="preserve"> 2209</w:t>
      </w:r>
    </w:p>
    <w:p w14:paraId="34B7E019" w14:textId="60C4E2FA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Skills</w:t>
      </w:r>
    </w:p>
    <w:p w14:paraId="0D1CEECF" w14:textId="3161B183" w:rsidR="00843619" w:rsidRPr="000768A8" w:rsidRDefault="00473BEA" w:rsidP="00843619">
      <w:pPr>
        <w:numPr>
          <w:ilvl w:val="0"/>
          <w:numId w:val="3"/>
        </w:numPr>
        <w:spacing w:line="264" w:lineRule="auto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People</w:t>
      </w:r>
      <w:r w:rsidR="00154D60">
        <w:rPr>
          <w:rFonts w:cstheme="minorHAnsi"/>
          <w:sz w:val="22"/>
        </w:rPr>
        <w:t>’s</w:t>
      </w:r>
      <w:r>
        <w:rPr>
          <w:rFonts w:cstheme="minorHAnsi"/>
          <w:sz w:val="22"/>
        </w:rPr>
        <w:t xml:space="preserve"> management,</w:t>
      </w:r>
      <w:r w:rsidR="00843619" w:rsidRPr="000768A8">
        <w:rPr>
          <w:rFonts w:cstheme="minorHAnsi"/>
          <w:sz w:val="22"/>
        </w:rPr>
        <w:t xml:space="preserve"> Teaching, Leadership, Goal Oriented, Integrity and Time Management</w:t>
      </w:r>
    </w:p>
    <w:p w14:paraId="2A0238DE" w14:textId="706EF823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Education</w:t>
      </w:r>
    </w:p>
    <w:p w14:paraId="324C62EF" w14:textId="2ADD4564" w:rsidR="00843619" w:rsidRPr="000768A8" w:rsidRDefault="00843619" w:rsidP="00843619">
      <w:pPr>
        <w:pStyle w:val="Subsection"/>
        <w:rPr>
          <w:rFonts w:cstheme="minorHAnsi"/>
          <w:b/>
          <w:color w:val="auto"/>
          <w:sz w:val="22"/>
          <w:szCs w:val="22"/>
        </w:rPr>
      </w:pPr>
      <w:r w:rsidRPr="000768A8">
        <w:rPr>
          <w:rFonts w:cstheme="minorHAnsi"/>
          <w:b/>
          <w:color w:val="auto"/>
          <w:sz w:val="22"/>
          <w:szCs w:val="22"/>
        </w:rPr>
        <w:t>Rizal Technological University</w:t>
      </w:r>
    </w:p>
    <w:p w14:paraId="377C2CD6" w14:textId="3BE2BD2A" w:rsidR="00843619" w:rsidRPr="000768A8" w:rsidRDefault="00843619" w:rsidP="00843619">
      <w:pPr>
        <w:spacing w:after="0" w:line="240" w:lineRule="auto"/>
        <w:rPr>
          <w:rFonts w:cstheme="minorHAnsi"/>
          <w:sz w:val="22"/>
        </w:rPr>
      </w:pPr>
      <w:r w:rsidRPr="000768A8">
        <w:rPr>
          <w:rFonts w:eastAsiaTheme="majorEastAsia" w:cstheme="minorHAnsi"/>
          <w:spacing w:val="24"/>
          <w:sz w:val="22"/>
        </w:rPr>
        <w:t xml:space="preserve">2018 Present ▪ </w:t>
      </w:r>
      <w:r w:rsidRPr="000768A8">
        <w:rPr>
          <w:rFonts w:cstheme="minorHAnsi"/>
          <w:bCs/>
          <w:sz w:val="22"/>
        </w:rPr>
        <w:t>BSBA major in Operations Management</w:t>
      </w:r>
    </w:p>
    <w:p w14:paraId="31D0E88E" w14:textId="688249D8" w:rsidR="00843619" w:rsidRPr="000768A8" w:rsidRDefault="00843619" w:rsidP="00843619">
      <w:pPr>
        <w:spacing w:line="264" w:lineRule="auto"/>
        <w:contextualSpacing/>
        <w:rPr>
          <w:rFonts w:cstheme="minorHAnsi"/>
          <w:sz w:val="22"/>
        </w:rPr>
      </w:pPr>
      <w:proofErr w:type="spellStart"/>
      <w:r w:rsidRPr="000768A8">
        <w:rPr>
          <w:rFonts w:cstheme="minorHAnsi"/>
          <w:sz w:val="22"/>
        </w:rPr>
        <w:t>Boni</w:t>
      </w:r>
      <w:proofErr w:type="spellEnd"/>
      <w:r w:rsidRPr="000768A8">
        <w:rPr>
          <w:rFonts w:cstheme="minorHAnsi"/>
          <w:sz w:val="22"/>
        </w:rPr>
        <w:t xml:space="preserve"> Camp</w:t>
      </w:r>
      <w:r w:rsidR="00E36A2A" w:rsidRPr="000768A8">
        <w:rPr>
          <w:rFonts w:cstheme="minorHAnsi"/>
          <w:sz w:val="22"/>
        </w:rPr>
        <w:t>u</w:t>
      </w:r>
      <w:r w:rsidRPr="000768A8">
        <w:rPr>
          <w:rFonts w:cstheme="minorHAnsi"/>
          <w:sz w:val="22"/>
        </w:rPr>
        <w:t xml:space="preserve">s, </w:t>
      </w:r>
      <w:proofErr w:type="spellStart"/>
      <w:r w:rsidRPr="000768A8">
        <w:rPr>
          <w:rFonts w:cstheme="minorHAnsi"/>
          <w:sz w:val="22"/>
        </w:rPr>
        <w:t>Mandaluyong</w:t>
      </w:r>
      <w:proofErr w:type="spellEnd"/>
      <w:r w:rsidRPr="000768A8">
        <w:rPr>
          <w:rFonts w:cstheme="minorHAnsi"/>
          <w:sz w:val="22"/>
        </w:rPr>
        <w:t xml:space="preserve"> City</w:t>
      </w:r>
    </w:p>
    <w:p w14:paraId="36766F1F" w14:textId="65511204" w:rsidR="00843619" w:rsidRPr="000768A8" w:rsidRDefault="00843619" w:rsidP="00843619">
      <w:pPr>
        <w:pStyle w:val="Subsection"/>
        <w:rPr>
          <w:rFonts w:cstheme="minorHAnsi"/>
          <w:color w:val="auto"/>
          <w:sz w:val="22"/>
          <w:szCs w:val="22"/>
        </w:rPr>
      </w:pPr>
      <w:r w:rsidRPr="000768A8">
        <w:rPr>
          <w:rFonts w:cstheme="minorHAnsi"/>
          <w:b/>
          <w:color w:val="auto"/>
          <w:sz w:val="22"/>
          <w:szCs w:val="22"/>
        </w:rPr>
        <w:t>Network Computer and Business College (Closed)</w:t>
      </w:r>
    </w:p>
    <w:p w14:paraId="7891C270" w14:textId="2E281E24" w:rsidR="00843619" w:rsidRPr="000768A8" w:rsidRDefault="00843619" w:rsidP="00843619">
      <w:pPr>
        <w:spacing w:after="0" w:line="240" w:lineRule="auto"/>
        <w:rPr>
          <w:rFonts w:cstheme="minorHAnsi"/>
          <w:sz w:val="22"/>
        </w:rPr>
      </w:pPr>
      <w:r w:rsidRPr="000768A8">
        <w:rPr>
          <w:rFonts w:cstheme="minorHAnsi"/>
          <w:sz w:val="22"/>
        </w:rPr>
        <w:t>2000 – 2002</w:t>
      </w:r>
      <w:r w:rsidRPr="000768A8">
        <w:rPr>
          <w:rFonts w:cstheme="minorHAnsi"/>
          <w:spacing w:val="24"/>
          <w:sz w:val="22"/>
        </w:rPr>
        <w:t xml:space="preserve"> </w:t>
      </w:r>
      <w:r w:rsidRPr="000768A8">
        <w:rPr>
          <w:rFonts w:eastAsiaTheme="majorEastAsia" w:cstheme="minorHAnsi"/>
          <w:spacing w:val="24"/>
          <w:sz w:val="22"/>
        </w:rPr>
        <w:t xml:space="preserve">▪ </w:t>
      </w:r>
      <w:r w:rsidRPr="000768A8">
        <w:rPr>
          <w:rFonts w:cstheme="minorHAnsi"/>
          <w:sz w:val="22"/>
        </w:rPr>
        <w:t>Associate in Information Technology</w:t>
      </w:r>
    </w:p>
    <w:p w14:paraId="0ADD3C26" w14:textId="31A343FD" w:rsidR="00843619" w:rsidRPr="000768A8" w:rsidRDefault="00843619" w:rsidP="00843619">
      <w:pPr>
        <w:pStyle w:val="NoSpacing"/>
        <w:rPr>
          <w:rFonts w:cstheme="minorHAnsi"/>
          <w:sz w:val="22"/>
        </w:rPr>
      </w:pPr>
      <w:r w:rsidRPr="000768A8">
        <w:rPr>
          <w:rFonts w:cstheme="minorHAnsi"/>
          <w:sz w:val="22"/>
        </w:rPr>
        <w:t xml:space="preserve">1999 – 2000 </w:t>
      </w:r>
      <w:r w:rsidRPr="000768A8">
        <w:rPr>
          <w:rFonts w:eastAsiaTheme="majorEastAsia" w:cstheme="minorHAnsi"/>
          <w:spacing w:val="24"/>
          <w:sz w:val="22"/>
        </w:rPr>
        <w:t xml:space="preserve">▪ </w:t>
      </w:r>
      <w:r w:rsidRPr="000768A8">
        <w:rPr>
          <w:rFonts w:cstheme="minorHAnsi"/>
          <w:sz w:val="22"/>
        </w:rPr>
        <w:t>BSBA – Undergraduate</w:t>
      </w:r>
    </w:p>
    <w:p w14:paraId="64594236" w14:textId="2B86D48B" w:rsidR="00843619" w:rsidRPr="000768A8" w:rsidRDefault="00843619" w:rsidP="00843619">
      <w:pPr>
        <w:pStyle w:val="NoSpacing"/>
        <w:rPr>
          <w:rFonts w:cstheme="minorHAnsi"/>
          <w:sz w:val="22"/>
        </w:rPr>
      </w:pPr>
      <w:proofErr w:type="spellStart"/>
      <w:r w:rsidRPr="000768A8">
        <w:rPr>
          <w:rFonts w:cstheme="minorHAnsi"/>
          <w:sz w:val="22"/>
        </w:rPr>
        <w:t>Olongapo</w:t>
      </w:r>
      <w:proofErr w:type="spellEnd"/>
      <w:r w:rsidRPr="000768A8">
        <w:rPr>
          <w:rFonts w:cstheme="minorHAnsi"/>
          <w:sz w:val="22"/>
        </w:rPr>
        <w:t xml:space="preserve"> City </w:t>
      </w:r>
    </w:p>
    <w:p w14:paraId="2A4ECC86" w14:textId="79343B3E" w:rsidR="00843619" w:rsidRPr="004E4D2E" w:rsidRDefault="00843619" w:rsidP="00843619">
      <w:pPr>
        <w:pStyle w:val="SectionHeading"/>
        <w:rPr>
          <w:rFonts w:asciiTheme="minorHAnsi" w:hAnsiTheme="minorHAnsi" w:cstheme="minorHAnsi"/>
          <w:color w:val="auto"/>
          <w:szCs w:val="24"/>
        </w:rPr>
      </w:pPr>
      <w:r w:rsidRPr="004E4D2E">
        <w:rPr>
          <w:rFonts w:asciiTheme="minorHAnsi" w:hAnsiTheme="minorHAnsi" w:cstheme="minorHAnsi"/>
          <w:color w:val="auto"/>
          <w:szCs w:val="24"/>
        </w:rPr>
        <w:t>References</w:t>
      </w:r>
      <w:r w:rsidR="00745DDB" w:rsidRPr="004E4D2E">
        <w:rPr>
          <w:rFonts w:asciiTheme="minorHAnsi" w:hAnsiTheme="minorHAnsi" w:cstheme="minorHAnsi"/>
          <w:b w:val="0"/>
          <w:noProof/>
          <w:color w:val="auto"/>
          <w:sz w:val="21"/>
        </w:rPr>
        <w:t xml:space="preserve"> </w:t>
      </w:r>
    </w:p>
    <w:p w14:paraId="4B7CE16D" w14:textId="63D1B083" w:rsidR="00312565" w:rsidRPr="004E4D2E" w:rsidRDefault="008D5338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b/>
          <w:noProof/>
          <w:sz w:val="20"/>
          <w:szCs w:val="20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5F51" wp14:editId="2859D065">
                <wp:simplePos x="0" y="0"/>
                <wp:positionH relativeFrom="column">
                  <wp:posOffset>-71755</wp:posOffset>
                </wp:positionH>
                <wp:positionV relativeFrom="paragraph">
                  <wp:posOffset>90170</wp:posOffset>
                </wp:positionV>
                <wp:extent cx="2026285" cy="175387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25776-00BB-4EA5-A82D-66A01464B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00C6F" w14:textId="536676BA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Jamie Cinco </w:t>
                            </w:r>
                            <w:proofErr w:type="spellStart"/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bella</w:t>
                            </w:r>
                            <w:proofErr w:type="spellEnd"/>
                          </w:p>
                          <w:p w14:paraId="4BF13076" w14:textId="558A6269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rporate Marketing</w:t>
                            </w:r>
                            <w:r w:rsidR="00235E07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ager Accenture</w:t>
                            </w:r>
                          </w:p>
                          <w:p w14:paraId="7EDCED04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F Homes Paranaque City</w:t>
                            </w:r>
                          </w:p>
                          <w:p w14:paraId="7C7D9D99" w14:textId="1F5B5DC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17.855.72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F5F51" id="TextBox 3" o:spid="_x0000_s1027" type="#_x0000_t202" style="position:absolute;margin-left:-5.65pt;margin-top:7.1pt;width:159.55pt;height:138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" filled="f" stroked="f">
                <v:textbox style="mso-fit-shape-to-text:t">
                  <w:txbxContent>
                    <w:p w14:paraId="59300C6F" w14:textId="536676BA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Jamie Cinco </w:t>
                      </w:r>
                      <w:proofErr w:type="spellStart"/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bella</w:t>
                      </w:r>
                      <w:proofErr w:type="spellEnd"/>
                    </w:p>
                    <w:p w14:paraId="4BF13076" w14:textId="558A6269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rporate Marketing</w:t>
                      </w:r>
                      <w:r w:rsidR="00235E07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 </w:t>
                      </w: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ager Accenture</w:t>
                      </w:r>
                    </w:p>
                    <w:p w14:paraId="7EDCED04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BF Homes Paranaque City</w:t>
                      </w:r>
                    </w:p>
                    <w:p w14:paraId="7C7D9D99" w14:textId="1F5B5DC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17.855.7209</w:t>
                      </w:r>
                    </w:p>
                  </w:txbxContent>
                </v:textbox>
              </v:shape>
            </w:pict>
          </mc:Fallback>
        </mc:AlternateContent>
      </w:r>
    </w:p>
    <w:p w14:paraId="1E20AA47" w14:textId="65E4D8BA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A915248" w14:textId="16DE5615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469EF854" w14:textId="16172C34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281D57E" w14:textId="25802AE4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72B688BB" w14:textId="0AE33685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58AAA816" w14:textId="52791E73" w:rsidR="00745DDB" w:rsidRPr="004E4D2E" w:rsidRDefault="008D5338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noProof/>
          <w:szCs w:val="24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41B3F" wp14:editId="47DAF59A">
                <wp:simplePos x="0" y="0"/>
                <wp:positionH relativeFrom="column">
                  <wp:posOffset>-78740</wp:posOffset>
                </wp:positionH>
                <wp:positionV relativeFrom="paragraph">
                  <wp:posOffset>139700</wp:posOffset>
                </wp:positionV>
                <wp:extent cx="2332990" cy="1753870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89B393" w14:textId="77777777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uby Jean </w:t>
                            </w:r>
                            <w:proofErr w:type="spellStart"/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ampilo</w:t>
                            </w:r>
                            <w:proofErr w:type="spellEnd"/>
                          </w:p>
                          <w:p w14:paraId="39BAEAA4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er: Engagement Specialist</w:t>
                            </w:r>
                          </w:p>
                          <w:p w14:paraId="24AA423B" w14:textId="77777777" w:rsidR="00555309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GSSC LTD</w:t>
                            </w:r>
                            <w:r w:rsidR="00E25E3F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C19E80D" w14:textId="4DF3FFD4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ebu City</w:t>
                            </w:r>
                          </w:p>
                          <w:p w14:paraId="38E83B4D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36.310.62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41B3F" id="_x0000_s1028" type="#_x0000_t202" style="position:absolute;margin-left:-6.2pt;margin-top:11pt;width:183.7pt;height:1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" filled="f" stroked="f">
                <v:textbox style="mso-fit-shape-to-text:t">
                  <w:txbxContent>
                    <w:p w14:paraId="2C89B393" w14:textId="77777777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Ruby Jean </w:t>
                      </w:r>
                      <w:proofErr w:type="spellStart"/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Pampilo</w:t>
                      </w:r>
                      <w:proofErr w:type="spellEnd"/>
                    </w:p>
                    <w:p w14:paraId="39BAEAA4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mer: Engagement Specialist</w:t>
                      </w:r>
                    </w:p>
                    <w:p w14:paraId="24AA423B" w14:textId="77777777" w:rsidR="00555309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GSSC LTD</w:t>
                      </w:r>
                      <w:r w:rsidR="00E25E3F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C19E80D" w14:textId="4DF3FFD4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ebu City</w:t>
                      </w:r>
                    </w:p>
                    <w:p w14:paraId="38E83B4D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36.310.6298</w:t>
                      </w:r>
                    </w:p>
                  </w:txbxContent>
                </v:textbox>
              </v:shape>
            </w:pict>
          </mc:Fallback>
        </mc:AlternateContent>
      </w:r>
    </w:p>
    <w:p w14:paraId="4A20AF74" w14:textId="46916269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5ABA831A" w14:textId="61EE32ED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1867236D" w14:textId="05131BE9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32A31DF5" w14:textId="39CF7DDC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289EE9ED" w14:textId="75D49D23" w:rsidR="00745DDB" w:rsidRPr="004E4D2E" w:rsidRDefault="00745DDB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</w:p>
    <w:p w14:paraId="4F26B64E" w14:textId="789D47D7" w:rsidR="00745DDB" w:rsidRPr="004E4D2E" w:rsidRDefault="0034460C" w:rsidP="00843619">
      <w:pPr>
        <w:widowControl w:val="0"/>
        <w:autoSpaceDE w:val="0"/>
        <w:autoSpaceDN w:val="0"/>
        <w:adjustRightInd w:val="0"/>
        <w:spacing w:after="0" w:line="240" w:lineRule="atLeast"/>
        <w:ind w:right="284"/>
        <w:rPr>
          <w:rFonts w:cstheme="minorHAnsi"/>
          <w:b/>
          <w:sz w:val="20"/>
          <w:szCs w:val="20"/>
        </w:rPr>
      </w:pPr>
      <w:r w:rsidRPr="004E4D2E">
        <w:rPr>
          <w:rFonts w:cstheme="minorHAnsi"/>
          <w:b/>
          <w:noProof/>
          <w:sz w:val="20"/>
          <w:szCs w:val="20"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4013F" wp14:editId="0677C8E0">
                <wp:simplePos x="0" y="0"/>
                <wp:positionH relativeFrom="column">
                  <wp:posOffset>-73025</wp:posOffset>
                </wp:positionH>
                <wp:positionV relativeFrom="paragraph">
                  <wp:posOffset>244475</wp:posOffset>
                </wp:positionV>
                <wp:extent cx="1981835" cy="94869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948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B57CFA" w14:textId="77777777" w:rsidR="00B7617B" w:rsidRPr="000768A8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</w:rPr>
                            </w:pPr>
                            <w:r w:rsidRPr="000768A8">
                              <w:rPr>
                                <w:rFonts w:ascii="Abadi" w:hAnsi="Abad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Keith Fuentes</w:t>
                            </w:r>
                          </w:p>
                          <w:p w14:paraId="10884582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Team Lead - Recovery</w:t>
                            </w:r>
                          </w:p>
                          <w:p w14:paraId="56DF5907" w14:textId="194CAC87" w:rsidR="00B7617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BE GSSC LTD</w:t>
                            </w:r>
                          </w:p>
                          <w:p w14:paraId="2D837066" w14:textId="267BD3B8" w:rsidR="00164B4E" w:rsidRPr="00745DDB" w:rsidRDefault="00164B4E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ta. Cruz, Makati City</w:t>
                            </w:r>
                          </w:p>
                          <w:p w14:paraId="51674259" w14:textId="77777777" w:rsidR="00B7617B" w:rsidRPr="00745DDB" w:rsidRDefault="00B7617B" w:rsidP="008D5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ct No.: 0929.408.6888</w:t>
                            </w:r>
                          </w:p>
                          <w:p w14:paraId="01694440" w14:textId="0F295537" w:rsidR="00B7617B" w:rsidRPr="00745DDB" w:rsidRDefault="00B7617B" w:rsidP="00745D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745DDB"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3E6BFEA7" w14:textId="3FB6E21E" w:rsidR="00B7617B" w:rsidRPr="00745DDB" w:rsidRDefault="00B7617B" w:rsidP="00745D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013F" id="TextBox 5" o:spid="_x0000_s1029" type="#_x0000_t202" style="position:absolute;margin-left:-5.75pt;margin-top:19.25pt;width:156.0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" filled="f" stroked="f">
                <v:textbox>
                  <w:txbxContent>
                    <w:p w14:paraId="1FB57CFA" w14:textId="77777777" w:rsidR="00B7617B" w:rsidRPr="000768A8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</w:rPr>
                      </w:pPr>
                      <w:r w:rsidRPr="000768A8">
                        <w:rPr>
                          <w:rFonts w:ascii="Abadi" w:hAnsi="Abad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Keith Fuentes</w:t>
                      </w:r>
                    </w:p>
                    <w:p w14:paraId="10884582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Team Lead - Recovery</w:t>
                      </w:r>
                    </w:p>
                    <w:p w14:paraId="56DF5907" w14:textId="194CAC87" w:rsidR="00B7617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QBE GSSC LTD</w:t>
                      </w:r>
                    </w:p>
                    <w:p w14:paraId="2D837066" w14:textId="267BD3B8" w:rsidR="00164B4E" w:rsidRPr="00745DDB" w:rsidRDefault="00164B4E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ta. Cruz, Makati City</w:t>
                      </w:r>
                    </w:p>
                    <w:p w14:paraId="51674259" w14:textId="77777777" w:rsidR="00B7617B" w:rsidRPr="00745DDB" w:rsidRDefault="00B7617B" w:rsidP="008D5338">
                      <w:pPr>
                        <w:pStyle w:val="NormalWeb"/>
                        <w:spacing w:before="0" w:beforeAutospacing="0" w:after="0" w:afterAutospacing="0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ntact No.: 0929.408.6888</w:t>
                      </w:r>
                    </w:p>
                    <w:p w14:paraId="01694440" w14:textId="0F295537" w:rsidR="00B7617B" w:rsidRPr="00745DDB" w:rsidRDefault="00B7617B" w:rsidP="00745D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745DDB"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3E6BFEA7" w14:textId="3FB6E21E" w:rsidR="00B7617B" w:rsidRPr="00745DDB" w:rsidRDefault="00B7617B" w:rsidP="00745D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5DDB" w:rsidRPr="004E4D2E" w:rsidSect="00A90DE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585"/>
    <w:multiLevelType w:val="hybridMultilevel"/>
    <w:tmpl w:val="0356350C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450"/>
    <w:multiLevelType w:val="hybridMultilevel"/>
    <w:tmpl w:val="1752221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C4359"/>
    <w:multiLevelType w:val="hybridMultilevel"/>
    <w:tmpl w:val="008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BDB"/>
    <w:multiLevelType w:val="hybridMultilevel"/>
    <w:tmpl w:val="DBF49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0A34"/>
    <w:multiLevelType w:val="hybridMultilevel"/>
    <w:tmpl w:val="3A44B8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EC5"/>
    <w:multiLevelType w:val="hybridMultilevel"/>
    <w:tmpl w:val="8640E19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D40"/>
    <w:multiLevelType w:val="hybridMultilevel"/>
    <w:tmpl w:val="8B48CB5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3F58"/>
    <w:multiLevelType w:val="hybridMultilevel"/>
    <w:tmpl w:val="CA62C530"/>
    <w:lvl w:ilvl="0" w:tplc="5248E8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7D6859"/>
    <w:multiLevelType w:val="hybridMultilevel"/>
    <w:tmpl w:val="E7D6A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79AC"/>
    <w:multiLevelType w:val="hybridMultilevel"/>
    <w:tmpl w:val="0518B8AA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1CD7"/>
    <w:multiLevelType w:val="multilevel"/>
    <w:tmpl w:val="543E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95F80"/>
    <w:multiLevelType w:val="hybridMultilevel"/>
    <w:tmpl w:val="DEFE3E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433"/>
    <w:multiLevelType w:val="hybridMultilevel"/>
    <w:tmpl w:val="17F2E6AA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F27646"/>
    <w:multiLevelType w:val="hybridMultilevel"/>
    <w:tmpl w:val="42B80E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314C"/>
    <w:multiLevelType w:val="hybridMultilevel"/>
    <w:tmpl w:val="C3623D08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4A9"/>
    <w:multiLevelType w:val="hybridMultilevel"/>
    <w:tmpl w:val="61D0F1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7164"/>
    <w:multiLevelType w:val="hybridMultilevel"/>
    <w:tmpl w:val="B1EE8874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ED0A3B"/>
    <w:multiLevelType w:val="hybridMultilevel"/>
    <w:tmpl w:val="444C8654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EF1"/>
    <w:multiLevelType w:val="hybridMultilevel"/>
    <w:tmpl w:val="DAB2624A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DA0BF9"/>
    <w:multiLevelType w:val="hybridMultilevel"/>
    <w:tmpl w:val="442229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60CC"/>
    <w:multiLevelType w:val="hybridMultilevel"/>
    <w:tmpl w:val="84A2A6F4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22D5A9A"/>
    <w:multiLevelType w:val="hybridMultilevel"/>
    <w:tmpl w:val="FADA3E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752F"/>
    <w:multiLevelType w:val="hybridMultilevel"/>
    <w:tmpl w:val="487C1F52"/>
    <w:lvl w:ilvl="0" w:tplc="5248E8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C100A"/>
    <w:multiLevelType w:val="hybridMultilevel"/>
    <w:tmpl w:val="8D36C06A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04E9"/>
    <w:multiLevelType w:val="hybridMultilevel"/>
    <w:tmpl w:val="411E9322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6CE643D"/>
    <w:multiLevelType w:val="hybridMultilevel"/>
    <w:tmpl w:val="9FE49AC8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E94"/>
    <w:multiLevelType w:val="hybridMultilevel"/>
    <w:tmpl w:val="1E58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766C"/>
    <w:multiLevelType w:val="hybridMultilevel"/>
    <w:tmpl w:val="9FBEAC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727"/>
    <w:multiLevelType w:val="hybridMultilevel"/>
    <w:tmpl w:val="C7081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CA6"/>
    <w:multiLevelType w:val="hybridMultilevel"/>
    <w:tmpl w:val="354ACE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1C4F"/>
    <w:multiLevelType w:val="hybridMultilevel"/>
    <w:tmpl w:val="7E46C0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FBF"/>
    <w:multiLevelType w:val="hybridMultilevel"/>
    <w:tmpl w:val="9266BD44"/>
    <w:lvl w:ilvl="0" w:tplc="3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B203BE5"/>
    <w:multiLevelType w:val="hybridMultilevel"/>
    <w:tmpl w:val="FA843542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6AF2"/>
    <w:multiLevelType w:val="hybridMultilevel"/>
    <w:tmpl w:val="1FC2A8DE"/>
    <w:lvl w:ilvl="0" w:tplc="5248E8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"/>
  </w:num>
  <w:num w:numId="5">
    <w:abstractNumId w:val="29"/>
  </w:num>
  <w:num w:numId="6">
    <w:abstractNumId w:val="8"/>
  </w:num>
  <w:num w:numId="7">
    <w:abstractNumId w:val="11"/>
  </w:num>
  <w:num w:numId="8">
    <w:abstractNumId w:val="31"/>
  </w:num>
  <w:num w:numId="9">
    <w:abstractNumId w:val="30"/>
  </w:num>
  <w:num w:numId="10">
    <w:abstractNumId w:val="20"/>
  </w:num>
  <w:num w:numId="11">
    <w:abstractNumId w:val="24"/>
  </w:num>
  <w:num w:numId="12">
    <w:abstractNumId w:val="10"/>
  </w:num>
  <w:num w:numId="13">
    <w:abstractNumId w:val="26"/>
  </w:num>
  <w:num w:numId="14">
    <w:abstractNumId w:val="25"/>
  </w:num>
  <w:num w:numId="15">
    <w:abstractNumId w:val="23"/>
  </w:num>
  <w:num w:numId="16">
    <w:abstractNumId w:val="16"/>
  </w:num>
  <w:num w:numId="17">
    <w:abstractNumId w:val="12"/>
  </w:num>
  <w:num w:numId="18">
    <w:abstractNumId w:val="28"/>
  </w:num>
  <w:num w:numId="19">
    <w:abstractNumId w:val="13"/>
  </w:num>
  <w:num w:numId="20">
    <w:abstractNumId w:val="18"/>
  </w:num>
  <w:num w:numId="21">
    <w:abstractNumId w:val="19"/>
  </w:num>
  <w:num w:numId="22">
    <w:abstractNumId w:val="15"/>
  </w:num>
  <w:num w:numId="23">
    <w:abstractNumId w:val="27"/>
  </w:num>
  <w:num w:numId="24">
    <w:abstractNumId w:val="0"/>
  </w:num>
  <w:num w:numId="25">
    <w:abstractNumId w:val="9"/>
  </w:num>
  <w:num w:numId="26">
    <w:abstractNumId w:val="14"/>
  </w:num>
  <w:num w:numId="27">
    <w:abstractNumId w:val="32"/>
  </w:num>
  <w:num w:numId="28">
    <w:abstractNumId w:val="17"/>
  </w:num>
  <w:num w:numId="29">
    <w:abstractNumId w:val="7"/>
  </w:num>
  <w:num w:numId="30">
    <w:abstractNumId w:val="5"/>
  </w:num>
  <w:num w:numId="31">
    <w:abstractNumId w:val="33"/>
  </w:num>
  <w:num w:numId="32">
    <w:abstractNumId w:val="4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19"/>
    <w:rsid w:val="00006845"/>
    <w:rsid w:val="00042375"/>
    <w:rsid w:val="0004639A"/>
    <w:rsid w:val="00053485"/>
    <w:rsid w:val="000638E7"/>
    <w:rsid w:val="00064A67"/>
    <w:rsid w:val="00067CFD"/>
    <w:rsid w:val="000768A8"/>
    <w:rsid w:val="00082A39"/>
    <w:rsid w:val="000874F4"/>
    <w:rsid w:val="000A4227"/>
    <w:rsid w:val="00100768"/>
    <w:rsid w:val="001046B7"/>
    <w:rsid w:val="00107890"/>
    <w:rsid w:val="00113851"/>
    <w:rsid w:val="00116929"/>
    <w:rsid w:val="00122531"/>
    <w:rsid w:val="00124E77"/>
    <w:rsid w:val="00136C1B"/>
    <w:rsid w:val="001452D9"/>
    <w:rsid w:val="00153EDA"/>
    <w:rsid w:val="00154D60"/>
    <w:rsid w:val="001571F3"/>
    <w:rsid w:val="00163CF9"/>
    <w:rsid w:val="00164B4E"/>
    <w:rsid w:val="001A239B"/>
    <w:rsid w:val="001D4C64"/>
    <w:rsid w:val="00206AA5"/>
    <w:rsid w:val="0021115C"/>
    <w:rsid w:val="002202A7"/>
    <w:rsid w:val="00235E07"/>
    <w:rsid w:val="00246B1F"/>
    <w:rsid w:val="00260F97"/>
    <w:rsid w:val="002818CD"/>
    <w:rsid w:val="00294565"/>
    <w:rsid w:val="002B26A6"/>
    <w:rsid w:val="002C23B0"/>
    <w:rsid w:val="002D7B21"/>
    <w:rsid w:val="002E1BF2"/>
    <w:rsid w:val="002E57CF"/>
    <w:rsid w:val="00312565"/>
    <w:rsid w:val="003310DC"/>
    <w:rsid w:val="0034460C"/>
    <w:rsid w:val="00361EF0"/>
    <w:rsid w:val="003732E2"/>
    <w:rsid w:val="00384E68"/>
    <w:rsid w:val="00386F0B"/>
    <w:rsid w:val="003A13B9"/>
    <w:rsid w:val="003A7AA5"/>
    <w:rsid w:val="003B1C8B"/>
    <w:rsid w:val="003B502A"/>
    <w:rsid w:val="003B698E"/>
    <w:rsid w:val="003D1AF4"/>
    <w:rsid w:val="00403FF8"/>
    <w:rsid w:val="00404B0F"/>
    <w:rsid w:val="00415D27"/>
    <w:rsid w:val="00427B80"/>
    <w:rsid w:val="00473BB0"/>
    <w:rsid w:val="00473BEA"/>
    <w:rsid w:val="00484C1B"/>
    <w:rsid w:val="0049318E"/>
    <w:rsid w:val="00496C7E"/>
    <w:rsid w:val="004A5271"/>
    <w:rsid w:val="004A5FFE"/>
    <w:rsid w:val="004B23BE"/>
    <w:rsid w:val="004E4D2E"/>
    <w:rsid w:val="004E6D80"/>
    <w:rsid w:val="00505933"/>
    <w:rsid w:val="005065AE"/>
    <w:rsid w:val="00510565"/>
    <w:rsid w:val="005226AD"/>
    <w:rsid w:val="0052302C"/>
    <w:rsid w:val="00555309"/>
    <w:rsid w:val="00564ECD"/>
    <w:rsid w:val="00567D37"/>
    <w:rsid w:val="0057030F"/>
    <w:rsid w:val="005B17EE"/>
    <w:rsid w:val="005C2780"/>
    <w:rsid w:val="005D5681"/>
    <w:rsid w:val="005D7879"/>
    <w:rsid w:val="005F296D"/>
    <w:rsid w:val="005F43B1"/>
    <w:rsid w:val="005F7925"/>
    <w:rsid w:val="00604246"/>
    <w:rsid w:val="00622198"/>
    <w:rsid w:val="00627923"/>
    <w:rsid w:val="006F05E5"/>
    <w:rsid w:val="006F2C05"/>
    <w:rsid w:val="00707ADF"/>
    <w:rsid w:val="00731C59"/>
    <w:rsid w:val="00745DDB"/>
    <w:rsid w:val="00760DFC"/>
    <w:rsid w:val="00784019"/>
    <w:rsid w:val="00794DEA"/>
    <w:rsid w:val="007E1680"/>
    <w:rsid w:val="007F4E4F"/>
    <w:rsid w:val="0080106E"/>
    <w:rsid w:val="00806165"/>
    <w:rsid w:val="008327A0"/>
    <w:rsid w:val="00842E36"/>
    <w:rsid w:val="00843619"/>
    <w:rsid w:val="00852A9E"/>
    <w:rsid w:val="00857392"/>
    <w:rsid w:val="008B315A"/>
    <w:rsid w:val="008D5338"/>
    <w:rsid w:val="008E3585"/>
    <w:rsid w:val="009125E5"/>
    <w:rsid w:val="009529E8"/>
    <w:rsid w:val="00960C79"/>
    <w:rsid w:val="009649FF"/>
    <w:rsid w:val="00965420"/>
    <w:rsid w:val="00977641"/>
    <w:rsid w:val="00992C99"/>
    <w:rsid w:val="009A78CA"/>
    <w:rsid w:val="009B71E9"/>
    <w:rsid w:val="009E21EE"/>
    <w:rsid w:val="009E3B17"/>
    <w:rsid w:val="009F17F1"/>
    <w:rsid w:val="00A13D5A"/>
    <w:rsid w:val="00A15E27"/>
    <w:rsid w:val="00A3475F"/>
    <w:rsid w:val="00A4456C"/>
    <w:rsid w:val="00A90DEC"/>
    <w:rsid w:val="00A952F3"/>
    <w:rsid w:val="00AA0A4E"/>
    <w:rsid w:val="00AB146A"/>
    <w:rsid w:val="00AC7387"/>
    <w:rsid w:val="00AE0A6B"/>
    <w:rsid w:val="00AE70E4"/>
    <w:rsid w:val="00B605C2"/>
    <w:rsid w:val="00B66861"/>
    <w:rsid w:val="00B745C9"/>
    <w:rsid w:val="00B7617B"/>
    <w:rsid w:val="00B800EA"/>
    <w:rsid w:val="00B9361B"/>
    <w:rsid w:val="00BF2D88"/>
    <w:rsid w:val="00C00CA0"/>
    <w:rsid w:val="00C3732E"/>
    <w:rsid w:val="00C445AC"/>
    <w:rsid w:val="00C65253"/>
    <w:rsid w:val="00C73576"/>
    <w:rsid w:val="00C736F4"/>
    <w:rsid w:val="00C94353"/>
    <w:rsid w:val="00CC4DEE"/>
    <w:rsid w:val="00CC5345"/>
    <w:rsid w:val="00D12145"/>
    <w:rsid w:val="00D31A9E"/>
    <w:rsid w:val="00D678F0"/>
    <w:rsid w:val="00D95F2B"/>
    <w:rsid w:val="00DA246A"/>
    <w:rsid w:val="00DE2701"/>
    <w:rsid w:val="00DE36B4"/>
    <w:rsid w:val="00DE479A"/>
    <w:rsid w:val="00E05E60"/>
    <w:rsid w:val="00E25E3F"/>
    <w:rsid w:val="00E36A2A"/>
    <w:rsid w:val="00E54418"/>
    <w:rsid w:val="00EA370F"/>
    <w:rsid w:val="00EC709C"/>
    <w:rsid w:val="00ED4371"/>
    <w:rsid w:val="00F046F8"/>
    <w:rsid w:val="00F222AB"/>
    <w:rsid w:val="00F41BDE"/>
    <w:rsid w:val="00F46618"/>
    <w:rsid w:val="00F52F78"/>
    <w:rsid w:val="00FA342A"/>
    <w:rsid w:val="00FC331F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ED44"/>
  <w15:chartTrackingRefBased/>
  <w15:docId w15:val="{4227A5B3-C575-4FC8-8E37-1BF6B30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19"/>
    <w:pPr>
      <w:spacing w:line="324" w:lineRule="auto"/>
    </w:pPr>
    <w:rPr>
      <w:sz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619"/>
    <w:pPr>
      <w:spacing w:after="0" w:line="240" w:lineRule="auto"/>
    </w:pPr>
    <w:rPr>
      <w:sz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619"/>
    <w:rPr>
      <w:sz w:val="21"/>
      <w:lang w:val="en-US"/>
    </w:rPr>
  </w:style>
  <w:style w:type="paragraph" w:customStyle="1" w:styleId="PersonalName">
    <w:name w:val="Personal Name"/>
    <w:basedOn w:val="Title"/>
    <w:qFormat/>
    <w:rsid w:val="00843619"/>
    <w:rPr>
      <w:b/>
      <w:caps/>
      <w:color w:val="323E4F" w:themeColor="text2" w:themeShade="BF"/>
      <w:spacing w:val="0"/>
      <w:sz w:val="28"/>
      <w:szCs w:val="28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8436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6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paragraph" w:styleId="Title">
    <w:name w:val="Title"/>
    <w:basedOn w:val="Normal"/>
    <w:next w:val="Normal"/>
    <w:link w:val="TitleChar"/>
    <w:uiPriority w:val="10"/>
    <w:qFormat/>
    <w:rsid w:val="00843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843619"/>
    <w:pPr>
      <w:spacing w:line="240" w:lineRule="auto"/>
      <w:ind w:left="720" w:hanging="288"/>
      <w:contextualSpacing/>
    </w:pPr>
    <w:rPr>
      <w:color w:val="323E4F" w:themeColor="text2" w:themeShade="BF"/>
    </w:rPr>
  </w:style>
  <w:style w:type="paragraph" w:customStyle="1" w:styleId="SectionHeading">
    <w:name w:val="Section Heading"/>
    <w:basedOn w:val="Normal"/>
    <w:next w:val="Normal"/>
    <w:qFormat/>
    <w:rsid w:val="00843619"/>
    <w:pPr>
      <w:spacing w:before="220" w:after="0" w:line="276" w:lineRule="auto"/>
      <w:outlineLvl w:val="0"/>
    </w:pPr>
    <w:rPr>
      <w:rFonts w:asciiTheme="majorHAnsi" w:hAnsiTheme="majorHAnsi"/>
      <w:b/>
      <w:color w:val="000000" w:themeColor="text1"/>
      <w:sz w:val="24"/>
    </w:rPr>
  </w:style>
  <w:style w:type="paragraph" w:customStyle="1" w:styleId="Subsection">
    <w:name w:val="Subsection"/>
    <w:basedOn w:val="Heading2"/>
    <w:qFormat/>
    <w:rsid w:val="00843619"/>
    <w:pPr>
      <w:spacing w:before="0" w:line="240" w:lineRule="auto"/>
    </w:pPr>
    <w:rPr>
      <w:rFonts w:asciiTheme="minorHAnsi" w:hAnsiTheme="minorHAnsi"/>
      <w:bCs/>
      <w:color w:val="4472C4" w:themeColor="accent1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3E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3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2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5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5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03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2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25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75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20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495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1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7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26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77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35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58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67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23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871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898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783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319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il-dominguez-0412" TargetMode="Externa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yperlink" Target="https://www.facebook.com/jay.dominguez412" TargetMode="External" /><Relationship Id="rId4" Type="http://schemas.openxmlformats.org/officeDocument/2006/relationships/styles" Target="styles.xml" /><Relationship Id="rId9" Type="http://schemas.openxmlformats.org/officeDocument/2006/relationships/hyperlink" Target="https://myjobstreet.jobstreet.com.ph/resume/preview-resume.php?x=q16rohjdaac6gfeo0rshm5cam6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C4516BDF744F9BFB9F4440C9C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3D7B-4AB4-41EA-A7B7-D5B051182642}"/>
      </w:docPartPr>
      <w:docPartBody>
        <w:p w:rsidR="00D63AE1" w:rsidRDefault="00C54286" w:rsidP="00C54286">
          <w:pPr>
            <w:pStyle w:val="9A7C4516BDF744F9BFB9F4440C9C967A"/>
          </w:pPr>
          <w:r>
            <w:t>[Type Your Name]</w:t>
          </w:r>
        </w:p>
      </w:docPartBody>
    </w:docPart>
    <w:docPart>
      <w:docPartPr>
        <w:name w:val="A0C82FD2374B460A9C1D40B5C633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353F-303A-4CFF-AD05-5F7B5B0A21C4}"/>
      </w:docPartPr>
      <w:docPartBody>
        <w:p w:rsidR="00D63AE1" w:rsidRDefault="00C54286" w:rsidP="00C54286">
          <w:pPr>
            <w:pStyle w:val="A0C82FD2374B460A9C1D40B5C6335AFA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8214E62E0B524F9BBAFC65718A4D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FF33-1078-4B63-81C9-3EE514CEAAFE}"/>
      </w:docPartPr>
      <w:docPartBody>
        <w:p w:rsidR="00D63AE1" w:rsidRDefault="00C54286" w:rsidP="00C54286">
          <w:pPr>
            <w:pStyle w:val="8214E62E0B524F9BBAFC65718A4DB576"/>
          </w:pPr>
          <w:r>
            <w:rPr>
              <w:color w:val="44546A" w:themeColor="text2"/>
            </w:rPr>
            <w:t>[Type your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86"/>
    <w:rsid w:val="000713F1"/>
    <w:rsid w:val="00073724"/>
    <w:rsid w:val="001413C5"/>
    <w:rsid w:val="0027409C"/>
    <w:rsid w:val="002D3A35"/>
    <w:rsid w:val="00352B64"/>
    <w:rsid w:val="004831C6"/>
    <w:rsid w:val="004A44DB"/>
    <w:rsid w:val="005506D5"/>
    <w:rsid w:val="0058482F"/>
    <w:rsid w:val="005D7DC4"/>
    <w:rsid w:val="00647827"/>
    <w:rsid w:val="006778CA"/>
    <w:rsid w:val="00774A6F"/>
    <w:rsid w:val="00874285"/>
    <w:rsid w:val="008A4B1E"/>
    <w:rsid w:val="008B717E"/>
    <w:rsid w:val="00B30A50"/>
    <w:rsid w:val="00C32ED4"/>
    <w:rsid w:val="00C54286"/>
    <w:rsid w:val="00C90E0E"/>
    <w:rsid w:val="00D345EE"/>
    <w:rsid w:val="00D52BCB"/>
    <w:rsid w:val="00D63AE1"/>
    <w:rsid w:val="00D803FD"/>
    <w:rsid w:val="00E029F8"/>
    <w:rsid w:val="00E362C0"/>
    <w:rsid w:val="00E73C89"/>
    <w:rsid w:val="00E907B6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C4516BDF744F9BFB9F4440C9C967A">
    <w:name w:val="9A7C4516BDF744F9BFB9F4440C9C967A"/>
    <w:rsid w:val="00C54286"/>
  </w:style>
  <w:style w:type="paragraph" w:customStyle="1" w:styleId="A0C82FD2374B460A9C1D40B5C6335AFA">
    <w:name w:val="A0C82FD2374B460A9C1D40B5C6335AFA"/>
    <w:rsid w:val="00C54286"/>
  </w:style>
  <w:style w:type="paragraph" w:customStyle="1" w:styleId="8214E62E0B524F9BBAFC65718A4DB576">
    <w:name w:val="8214E62E0B524F9BBAFC65718A4DB576"/>
    <w:rsid w:val="00C54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>09178752243</CompanyPhone>
  <CompanyFax/>
  <CompanyEmail>jdominguez412197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9A744-3546-4DBB-9280-4BF867CD1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 b. Dominguez   “JAY</dc:creator>
  <cp:keywords/>
  <dc:description/>
  <cp:lastModifiedBy>Jay Dominguez</cp:lastModifiedBy>
  <cp:revision>10</cp:revision>
  <dcterms:created xsi:type="dcterms:W3CDTF">2022-01-23T01:18:00Z</dcterms:created>
  <dcterms:modified xsi:type="dcterms:W3CDTF">2022-02-03T13:19:00Z</dcterms:modified>
</cp:coreProperties>
</file>